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87C7" w14:textId="56061E27" w:rsidR="00A36445" w:rsidRPr="00AD7801" w:rsidRDefault="00B4746B" w:rsidP="00A36445">
      <w:pPr>
        <w:pStyle w:val="Ttulo"/>
        <w:rPr>
          <w:szCs w:val="28"/>
          <w:lang w:val="es-MX"/>
        </w:rPr>
      </w:pPr>
      <w:bookmarkStart w:id="0" w:name="_GoBack"/>
      <w:bookmarkEnd w:id="0"/>
      <w:r w:rsidRPr="00AD7801">
        <w:rPr>
          <w:szCs w:val="28"/>
          <w:lang w:val="es-MX"/>
        </w:rPr>
        <w:t>[</w:t>
      </w:r>
      <w:r w:rsidR="00AF2C36" w:rsidRPr="00AD7801">
        <w:rPr>
          <w:szCs w:val="28"/>
          <w:lang w:val="es-MX"/>
        </w:rPr>
        <w:t>SERVICIOS</w:t>
      </w:r>
      <w:r w:rsidRPr="00AD7801">
        <w:rPr>
          <w:szCs w:val="28"/>
          <w:lang w:val="es-MX"/>
        </w:rPr>
        <w:t xml:space="preserve"> EN LINEA/ </w:t>
      </w:r>
      <w:r w:rsidR="00AF2C36" w:rsidRPr="00AD7801">
        <w:rPr>
          <w:szCs w:val="28"/>
          <w:lang w:val="es-MX"/>
        </w:rPr>
        <w:t>PRORROGA DE RESIDENCIA EN LINEA</w:t>
      </w:r>
      <w:r w:rsidRPr="00AD7801">
        <w:rPr>
          <w:szCs w:val="28"/>
          <w:lang w:val="es-MX"/>
        </w:rPr>
        <w:t xml:space="preserve"> 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AD7801" w14:paraId="5072ADBF" w14:textId="77777777" w:rsidTr="00431C17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0B5ED734" w14:textId="77777777" w:rsidR="00990C84" w:rsidRPr="00AD7801" w:rsidRDefault="00990C84" w:rsidP="00431C17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AD7801"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AD7801">
              <w:rPr>
                <w:rFonts w:ascii="Arial" w:hAnsi="Arial" w:cs="Arial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4332EF" w:rsidRPr="00AD7801" w14:paraId="4E527F33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A8059A4" w14:textId="77777777" w:rsidR="004332EF" w:rsidRPr="00AD7801" w:rsidRDefault="004332EF" w:rsidP="004332E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D7801">
              <w:rPr>
                <w:rFonts w:ascii="Arial" w:hAnsi="Arial" w:cs="Arial"/>
                <w:b/>
                <w:sz w:val="18"/>
                <w:szCs w:val="18"/>
              </w:rPr>
              <w:t>Nº 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08FBDFF1" w14:textId="43BFB35B" w:rsidR="004332EF" w:rsidRPr="00AD7801" w:rsidRDefault="004332EF" w:rsidP="004332EF">
            <w:pPr>
              <w:spacing w:after="0"/>
              <w:rPr>
                <w:rFonts w:ascii="Arial" w:hAnsi="Arial" w:cs="Arial"/>
                <w:bCs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AE197" w14:textId="13D51D35" w:rsidR="004332EF" w:rsidRPr="00AD7801" w:rsidRDefault="004332EF" w:rsidP="004332EF">
            <w:pPr>
              <w:spacing w:after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D78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F3D2ACF" w14:textId="2CB0FEE1" w:rsidR="004332EF" w:rsidRPr="00AD7801" w:rsidRDefault="00AF2C36" w:rsidP="004332EF">
            <w:pPr>
              <w:spacing w:after="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01</w:t>
            </w:r>
            <w:r w:rsidR="004332EF"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-</w:t>
            </w:r>
            <w:r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04</w:t>
            </w:r>
            <w:r w:rsidR="004332EF"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-</w:t>
            </w:r>
            <w:r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8A00F95" w14:textId="56BC0BFA" w:rsidR="004332EF" w:rsidRPr="00AD7801" w:rsidRDefault="004332EF" w:rsidP="004332EF">
            <w:pPr>
              <w:spacing w:after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D780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F828C6F" w14:textId="15CEE68E" w:rsidR="004332EF" w:rsidRPr="00AD7801" w:rsidRDefault="004332EF" w:rsidP="004332EF">
            <w:pPr>
              <w:spacing w:after="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D7801">
              <w:rPr>
                <w:rFonts w:ascii="Arial" w:hAnsi="Arial" w:cs="Arial"/>
                <w:bCs/>
                <w:spacing w:val="-2"/>
                <w:sz w:val="18"/>
                <w:szCs w:val="18"/>
              </w:rPr>
              <w:t>DPAL</w:t>
            </w:r>
          </w:p>
        </w:tc>
      </w:tr>
      <w:tr w:rsidR="00AF2C36" w:rsidRPr="00AD7801" w14:paraId="0B96FE11" w14:textId="77777777" w:rsidTr="00431C17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DE6B18D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648E3" w14:textId="439BCAFC" w:rsidR="00AF2C3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>RESPONSABLE: CARLOS ALBERTO SERNAQUE IPANAQUE</w:t>
            </w:r>
          </w:p>
        </w:tc>
      </w:tr>
      <w:tr w:rsidR="00AF2C36" w:rsidRPr="00AD7801" w14:paraId="7C8CD4D1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9D7E3C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09625" w14:textId="4F010D7B" w:rsidR="00AF2C3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>CARGO: SUBGERENTE DE INMIGRACIÓN Y NACIONALIZACIÓN</w:t>
            </w:r>
          </w:p>
        </w:tc>
      </w:tr>
      <w:tr w:rsidR="00AF2C36" w:rsidRPr="00AD7801" w14:paraId="0E5054BF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D4BCA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15394" w14:textId="1D9FAC13" w:rsidR="00AF2C36" w:rsidRPr="00AD7801" w:rsidRDefault="00AF2C36" w:rsidP="00AF2C36">
            <w:pPr>
              <w:pStyle w:val="Ttulo"/>
              <w:jc w:val="left"/>
              <w:rPr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>UNIDAD ORGÁNICA: SUBGERENCIA DE INMIGRACIÓN Y NACIONALIZACIÓN</w:t>
            </w:r>
          </w:p>
        </w:tc>
      </w:tr>
      <w:tr w:rsidR="00AF2C36" w:rsidRPr="00AD7801" w14:paraId="7EA3B3D5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CFE027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71DEB" w14:textId="3AA91775" w:rsidR="00AF2C36" w:rsidRPr="00AD7801" w:rsidRDefault="00AF2C36" w:rsidP="00AF2C36">
            <w:pPr>
              <w:pStyle w:val="Ttulo"/>
              <w:jc w:val="left"/>
              <w:rPr>
                <w:b w:val="0"/>
                <w:bCs w:val="0"/>
                <w:spacing w:val="-2"/>
                <w:sz w:val="18"/>
                <w:szCs w:val="18"/>
              </w:rPr>
            </w:pPr>
            <w:r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: SUPERINTENDENCIA NACIONAL DE MIGRACIONES</w:t>
            </w:r>
          </w:p>
        </w:tc>
      </w:tr>
      <w:tr w:rsidR="00AF2C36" w:rsidRPr="00AD7801" w14:paraId="2A4E9401" w14:textId="77777777" w:rsidTr="00431C17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936EF0F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7B7DF5E0" w14:textId="7EA9EC83" w:rsidR="00AF2C36" w:rsidRPr="00AD7801" w:rsidRDefault="00AF2C36" w:rsidP="00AF2C36">
            <w:pPr>
              <w:pStyle w:val="Ttulo"/>
              <w:jc w:val="both"/>
              <w:rPr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IMPLEMENTACION DEL NUEVO SERVICIO EN LINEA DE PRORROGA DE LA CALIDAD MIGRATORIA EN LINEA</w:t>
            </w:r>
          </w:p>
        </w:tc>
      </w:tr>
      <w:tr w:rsidR="00AF2C36" w:rsidRPr="00AD7801" w14:paraId="676C801F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390A722" w14:textId="77777777" w:rsidR="00AF2C36" w:rsidRPr="00AD7801" w:rsidRDefault="00AF2C36" w:rsidP="00AF2C36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7F6882BD" w14:textId="6355C35E" w:rsidR="00AF2C36" w:rsidRPr="00AD7801" w:rsidRDefault="00AF2C36" w:rsidP="00AF2C36">
            <w:pPr>
              <w:pStyle w:val="Ttulo"/>
              <w:jc w:val="left"/>
              <w:rPr>
                <w:b w:val="0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>RESOLUCION DE SUPERINTENDENCIA N° 189-2019-MIGRACIONES</w:t>
            </w:r>
          </w:p>
        </w:tc>
      </w:tr>
      <w:tr w:rsidR="00AF2C36" w:rsidRPr="00AD7801" w14:paraId="1B3D859A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87C2204" w14:textId="77777777" w:rsidR="00AF2C36" w:rsidRPr="00AD7801" w:rsidRDefault="00AF2C36" w:rsidP="00AF2C36">
            <w:pPr>
              <w:pStyle w:val="Ttulo"/>
              <w:jc w:val="left"/>
              <w:rPr>
                <w:sz w:val="18"/>
                <w:szCs w:val="18"/>
                <w:u w:val="none"/>
                <w:lang w:val="es-PE"/>
              </w:rPr>
            </w:pPr>
            <w:r w:rsidRPr="00AD7801">
              <w:rPr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D18CB56" w14:textId="4326C287" w:rsidR="00AF2C3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DECRETO LEGISLATIVO N° 1350</w:t>
            </w:r>
          </w:p>
        </w:tc>
      </w:tr>
      <w:tr w:rsidR="00AF2C36" w:rsidRPr="00AD7801" w14:paraId="4B7BD9C3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23B12E1" w14:textId="77777777" w:rsidR="00AF2C36" w:rsidRPr="00AD7801" w:rsidRDefault="00AF2C36" w:rsidP="00AF2C36">
            <w:pPr>
              <w:pStyle w:val="Ttulo"/>
              <w:jc w:val="left"/>
              <w:rPr>
                <w:sz w:val="18"/>
                <w:szCs w:val="18"/>
                <w:u w:val="none"/>
                <w:lang w:val="es-PE"/>
              </w:rPr>
            </w:pPr>
            <w:r w:rsidRPr="00AD7801">
              <w:rPr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4F50027A" w14:textId="713863C6" w:rsidR="00AF2C3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PRORROGA DE LA CALIDAD MIGRATORIA</w:t>
            </w:r>
          </w:p>
        </w:tc>
      </w:tr>
      <w:tr w:rsidR="004332EF" w:rsidRPr="00AD7801" w14:paraId="0BD989EA" w14:textId="77777777" w:rsidTr="00431C17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695DE6B4" w14:textId="77777777" w:rsidR="004332EF" w:rsidRPr="00AD7801" w:rsidRDefault="004332EF" w:rsidP="004332EF">
            <w:pPr>
              <w:pStyle w:val="Ttulo"/>
              <w:jc w:val="left"/>
              <w:rPr>
                <w:sz w:val="18"/>
                <w:szCs w:val="18"/>
                <w:u w:val="none"/>
                <w:lang w:val="es-PE"/>
              </w:rPr>
            </w:pPr>
            <w:r w:rsidRPr="00AD7801">
              <w:rPr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52687190" w14:textId="66A0E648" w:rsidR="004332EF" w:rsidRPr="00AD7801" w:rsidRDefault="004332EF" w:rsidP="004332EF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NOMBRE:</w:t>
            </w:r>
            <w:r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</w:tr>
      <w:tr w:rsidR="004332EF" w:rsidRPr="00AD7801" w14:paraId="0794463C" w14:textId="77777777" w:rsidTr="00431C17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38C9F5D" w14:textId="77777777" w:rsidR="004332EF" w:rsidRPr="00AD7801" w:rsidRDefault="004332EF" w:rsidP="004332EF">
            <w:pPr>
              <w:pStyle w:val="Ttulo"/>
              <w:jc w:val="left"/>
              <w:rPr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34CA85F5" w14:textId="6DD5CD07" w:rsidR="004332EF" w:rsidRPr="00AD7801" w:rsidRDefault="004332EF" w:rsidP="004332EF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ANEXO: 1072</w:t>
            </w:r>
          </w:p>
        </w:tc>
        <w:tc>
          <w:tcPr>
            <w:tcW w:w="4040" w:type="dxa"/>
            <w:gridSpan w:val="4"/>
            <w:vAlign w:val="center"/>
          </w:tcPr>
          <w:p w14:paraId="5881D34E" w14:textId="0DE97AA3" w:rsidR="004332EF" w:rsidRPr="00AD7801" w:rsidRDefault="004332EF" w:rsidP="004332EF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CORREO:</w:t>
            </w:r>
            <w:r w:rsidRPr="00AD7801">
              <w:rPr>
                <w:u w:val="none"/>
              </w:rPr>
              <w:t xml:space="preserve"> </w:t>
            </w:r>
            <w:r w:rsidRPr="00AD7801">
              <w:rPr>
                <w:sz w:val="16"/>
              </w:rPr>
              <w:t>CSERNAQUE@MIGRACIONES.GOB.PE</w:t>
            </w:r>
          </w:p>
        </w:tc>
      </w:tr>
    </w:tbl>
    <w:p w14:paraId="5E5718AD" w14:textId="77777777" w:rsidR="00990C84" w:rsidRPr="00AD7801" w:rsidRDefault="00990C84" w:rsidP="00990C84">
      <w:pPr>
        <w:spacing w:after="0" w:line="240" w:lineRule="auto"/>
        <w:rPr>
          <w:rFonts w:ascii="Arial" w:hAnsi="Arial" w:cs="Arial"/>
          <w:noProof/>
          <w:sz w:val="14"/>
          <w:szCs w:val="14"/>
        </w:rPr>
      </w:pPr>
    </w:p>
    <w:tbl>
      <w:tblPr>
        <w:tblW w:w="99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2301"/>
        <w:gridCol w:w="2713"/>
      </w:tblGrid>
      <w:tr w:rsidR="00990C84" w:rsidRPr="00AD7801" w14:paraId="05586276" w14:textId="77777777" w:rsidTr="000B4F5B">
        <w:trPr>
          <w:cantSplit/>
          <w:trHeight w:val="702"/>
        </w:trPr>
        <w:tc>
          <w:tcPr>
            <w:tcW w:w="9976" w:type="dxa"/>
            <w:gridSpan w:val="5"/>
            <w:shd w:val="clear" w:color="auto" w:fill="2F5496" w:themeFill="accent5" w:themeFillShade="BF"/>
            <w:vAlign w:val="center"/>
          </w:tcPr>
          <w:p w14:paraId="4E5A9D7B" w14:textId="77777777" w:rsidR="00990C84" w:rsidRPr="00AD7801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AD7801"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AD7801" w14:paraId="3E9F813D" w14:textId="77777777" w:rsidTr="000B4F5B">
        <w:trPr>
          <w:cantSplit/>
          <w:trHeight w:val="55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2AC5F620" w14:textId="77777777" w:rsidR="00990C84" w:rsidRPr="00AD7801" w:rsidRDefault="00990C84" w:rsidP="00431C1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801">
              <w:rPr>
                <w:rFonts w:ascii="Arial" w:hAnsi="Arial" w:cs="Arial"/>
                <w:b/>
                <w:sz w:val="16"/>
                <w:szCs w:val="16"/>
              </w:rPr>
              <w:t>UNIDAD ORGÁNIC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77FF861" w14:textId="77777777" w:rsidR="00990C84" w:rsidRPr="00AD7801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801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68510B" w14:textId="77777777" w:rsidR="00990C84" w:rsidRPr="00AD7801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801">
              <w:rPr>
                <w:rFonts w:ascii="Arial" w:hAnsi="Arial" w:cs="Arial"/>
                <w:b/>
                <w:sz w:val="16"/>
                <w:szCs w:val="16"/>
              </w:rPr>
              <w:t>TEL – ANEXO</w:t>
            </w:r>
          </w:p>
        </w:tc>
        <w:tc>
          <w:tcPr>
            <w:tcW w:w="2301" w:type="dxa"/>
            <w:shd w:val="clear" w:color="auto" w:fill="D9E2F3" w:themeFill="accent5" w:themeFillTint="33"/>
            <w:vAlign w:val="center"/>
          </w:tcPr>
          <w:p w14:paraId="63F9E87D" w14:textId="77777777" w:rsidR="00990C84" w:rsidRPr="00AD7801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801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713" w:type="dxa"/>
            <w:shd w:val="clear" w:color="auto" w:fill="D9E2F3" w:themeFill="accent5" w:themeFillTint="33"/>
            <w:vAlign w:val="center"/>
          </w:tcPr>
          <w:p w14:paraId="0558E6EB" w14:textId="77777777" w:rsidR="00990C84" w:rsidRPr="00AD7801" w:rsidRDefault="00990C84" w:rsidP="00431C17">
            <w:pPr>
              <w:spacing w:after="0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D7801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4746B" w:rsidRPr="00AD7801" w14:paraId="4BA9829B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37ABB598" w14:textId="5CFB822B" w:rsidR="00B4746B" w:rsidRPr="00AD7801" w:rsidRDefault="003804A1" w:rsidP="00B4746B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DIRECCIÓN DE GESTIÓN TÉCNICA Y FISCALIZACIÓN MIGRATORIA </w:t>
            </w:r>
          </w:p>
        </w:tc>
        <w:tc>
          <w:tcPr>
            <w:tcW w:w="1843" w:type="dxa"/>
            <w:vAlign w:val="center"/>
          </w:tcPr>
          <w:p w14:paraId="51626641" w14:textId="1AEDF28D" w:rsidR="00B4746B" w:rsidRPr="00AD7801" w:rsidRDefault="00B4746B" w:rsidP="00B4746B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  <w:tc>
          <w:tcPr>
            <w:tcW w:w="1134" w:type="dxa"/>
            <w:vAlign w:val="center"/>
          </w:tcPr>
          <w:p w14:paraId="46F9A3E1" w14:textId="5EFE55CE" w:rsidR="00B4746B" w:rsidRPr="00AD7801" w:rsidRDefault="00B4746B" w:rsidP="00B4746B">
            <w:pPr>
              <w:pStyle w:val="Ttulo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1072</w:t>
            </w:r>
          </w:p>
        </w:tc>
        <w:tc>
          <w:tcPr>
            <w:tcW w:w="2301" w:type="dxa"/>
            <w:vAlign w:val="center"/>
          </w:tcPr>
          <w:p w14:paraId="7210C787" w14:textId="3D17F007" w:rsidR="00B4746B" w:rsidRPr="00AD7801" w:rsidRDefault="00500D8A" w:rsidP="00B4746B">
            <w:pPr>
              <w:pStyle w:val="Ttulo"/>
              <w:jc w:val="left"/>
              <w:rPr>
                <w:rStyle w:val="Hipervnculo"/>
              </w:rPr>
            </w:pPr>
            <w:hyperlink r:id="rId8" w:history="1">
              <w:r w:rsidR="00B4746B" w:rsidRPr="00AD7801">
                <w:rPr>
                  <w:rStyle w:val="Hipervnculo"/>
                  <w:b w:val="0"/>
                  <w:spacing w:val="-2"/>
                  <w:sz w:val="18"/>
                  <w:szCs w:val="18"/>
                  <w:lang w:val="es-PE"/>
                </w:rPr>
                <w:t>csernaque@migraciones.gob.pe</w:t>
              </w:r>
            </w:hyperlink>
            <w:r w:rsidR="00B4746B" w:rsidRPr="00AD7801">
              <w:rPr>
                <w:rStyle w:val="Hipervnculo"/>
                <w:b w:val="0"/>
                <w:lang w:val="es-PE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08C36940" w14:textId="33C8D974" w:rsidR="00B4746B" w:rsidRPr="00AD7801" w:rsidRDefault="00B4746B" w:rsidP="00B4746B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AF2C36" w:rsidRPr="00AD7801" w14:paraId="6ECE4251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57DC8D59" w14:textId="09959BCF" w:rsidR="00AF2C36" w:rsidRPr="00AD7801" w:rsidRDefault="003804A1" w:rsidP="00AF2C36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  <w:t>SUBDIRECCIÓN GESTIÓN TÉCNINCA</w:t>
            </w:r>
          </w:p>
        </w:tc>
        <w:tc>
          <w:tcPr>
            <w:tcW w:w="1843" w:type="dxa"/>
            <w:vAlign w:val="center"/>
          </w:tcPr>
          <w:p w14:paraId="43277FA6" w14:textId="4B871529" w:rsidR="00AF2C36" w:rsidRPr="00AD7801" w:rsidRDefault="00AF2C36" w:rsidP="00AF2C36">
            <w:pPr>
              <w:pStyle w:val="Ttulo"/>
              <w:jc w:val="left"/>
              <w:rPr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5D58E7DB" w14:textId="7819C106" w:rsidR="00AF2C36" w:rsidRPr="00AD7801" w:rsidRDefault="00AF2C36" w:rsidP="00AF2C36">
            <w:pPr>
              <w:pStyle w:val="Ttulo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301" w:type="dxa"/>
            <w:vAlign w:val="center"/>
          </w:tcPr>
          <w:p w14:paraId="36C3B39F" w14:textId="1843B23E" w:rsidR="00AF2C36" w:rsidRPr="00AD7801" w:rsidRDefault="00AF2C36" w:rsidP="00AF2C36">
            <w:pPr>
              <w:pStyle w:val="Ttulo"/>
              <w:jc w:val="left"/>
            </w:pPr>
          </w:p>
        </w:tc>
        <w:tc>
          <w:tcPr>
            <w:tcW w:w="2713" w:type="dxa"/>
            <w:vAlign w:val="center"/>
          </w:tcPr>
          <w:p w14:paraId="0CCEA64B" w14:textId="77777777" w:rsidR="00AF2C3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14:paraId="7F29B503" w14:textId="77777777" w:rsidR="00990C84" w:rsidRPr="00AD7801" w:rsidRDefault="00990C84" w:rsidP="00990C84">
      <w:pPr>
        <w:spacing w:after="0" w:line="240" w:lineRule="auto"/>
        <w:rPr>
          <w:rFonts w:ascii="Arial" w:hAnsi="Arial" w:cs="Arial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AD7801" w14:paraId="1B89B1B4" w14:textId="77777777" w:rsidTr="00431C17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7E12350A" w14:textId="77777777" w:rsidR="00990C84" w:rsidRPr="00AD7801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AD7801"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AD7801" w14:paraId="327844DB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C72FD9E" w14:textId="77777777" w:rsidR="00990C84" w:rsidRPr="00AD7801" w:rsidRDefault="00990C84" w:rsidP="00431C17">
            <w:pPr>
              <w:pStyle w:val="Ttulo"/>
              <w:jc w:val="left"/>
              <w:rPr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AD7801" w14:paraId="66833713" w14:textId="77777777" w:rsidTr="00431C17">
        <w:trPr>
          <w:cantSplit/>
          <w:trHeight w:val="465"/>
        </w:trPr>
        <w:tc>
          <w:tcPr>
            <w:tcW w:w="9923" w:type="dxa"/>
            <w:vAlign w:val="center"/>
          </w:tcPr>
          <w:p w14:paraId="4AF650B6" w14:textId="2ABDBF1E" w:rsidR="002E2946" w:rsidRPr="00AD7801" w:rsidRDefault="00AF2C36" w:rsidP="00AF2C36">
            <w:pPr>
              <w:pStyle w:val="Ttulo"/>
              <w:jc w:val="left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A través de </w:t>
            </w:r>
            <w:r w:rsidR="003804A1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Agencia Virtual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MIGRACIONES</w:t>
            </w:r>
            <w:r w:rsidR="00D4635C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se deberá </w:t>
            </w:r>
            <w:r w:rsidR="003804A1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habilitar un</w:t>
            </w:r>
            <w:r w:rsidR="00D4635C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apartado para recepcionar las solicitudes de RECTIFICACI</w:t>
            </w:r>
            <w:r w:rsidR="00AE46AA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Ó</w:t>
            </w:r>
            <w:r w:rsidR="00D4635C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N DE TÍTULOS DE NACIONALIDAD </w:t>
            </w:r>
            <w:r w:rsidR="00E37823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y en el Módulo SIM-NAC</w:t>
            </w:r>
            <w:r w:rsidR="00AE46AA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se deberá implementar el procedimiento, para realizar las evaluaciones de las solicitudes de RECTIFICACIÓN DE TÍTULOS DE NACIONALIDAD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. </w:t>
            </w:r>
          </w:p>
        </w:tc>
      </w:tr>
      <w:tr w:rsidR="00990C84" w:rsidRPr="00AD7801" w14:paraId="2A2960DA" w14:textId="77777777" w:rsidTr="00431C17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52E4AF64" w14:textId="77777777" w:rsidR="00990C84" w:rsidRPr="00AD7801" w:rsidRDefault="00990C84" w:rsidP="00431C17">
            <w:pPr>
              <w:pStyle w:val="Ttulo"/>
              <w:jc w:val="left"/>
              <w:rPr>
                <w:bCs w:val="0"/>
                <w:spacing w:val="-2"/>
                <w:sz w:val="20"/>
                <w:szCs w:val="20"/>
                <w:lang w:val="es-MX"/>
              </w:rPr>
            </w:pPr>
            <w:r w:rsidRPr="00AD7801">
              <w:rPr>
                <w:sz w:val="20"/>
                <w:szCs w:val="20"/>
                <w:u w:val="none"/>
                <w:lang w:val="es-PE"/>
              </w:rPr>
              <w:t xml:space="preserve">MODULO/ PROCESO/ SERVICIO/ COMPONENTE: </w:t>
            </w:r>
            <w:r w:rsidRPr="00AD7801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990C84" w:rsidRPr="00AD7801" w14:paraId="5DA2E3E9" w14:textId="77777777" w:rsidTr="00431C17">
        <w:trPr>
          <w:cantSplit/>
          <w:trHeight w:val="449"/>
        </w:trPr>
        <w:tc>
          <w:tcPr>
            <w:tcW w:w="9923" w:type="dxa"/>
            <w:vAlign w:val="center"/>
          </w:tcPr>
          <w:p w14:paraId="107556A7" w14:textId="3C04E6F2" w:rsidR="00A36445" w:rsidRPr="00AD7801" w:rsidRDefault="00A36445" w:rsidP="002E2946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1B886392" w14:textId="58E48B4D" w:rsidR="00AD7801" w:rsidRPr="00AD7801" w:rsidRDefault="00CE7C6D" w:rsidP="00AD7801">
            <w:pPr>
              <w:pStyle w:val="Ttulo"/>
              <w:numPr>
                <w:ilvl w:val="0"/>
                <w:numId w:val="36"/>
              </w:numPr>
              <w:jc w:val="both"/>
              <w:rPr>
                <w:bCs w:val="0"/>
                <w:spacing w:val="-2"/>
                <w:sz w:val="24"/>
                <w:u w:val="none"/>
                <w:lang w:val="es-PE"/>
              </w:rPr>
            </w:pPr>
            <w:r>
              <w:rPr>
                <w:bCs w:val="0"/>
                <w:spacing w:val="-2"/>
                <w:sz w:val="24"/>
                <w:u w:val="none"/>
                <w:lang w:val="es-PE"/>
              </w:rPr>
              <w:t xml:space="preserve">PROCEDIMIENTO: </w:t>
            </w:r>
            <w:r w:rsidR="003613D0" w:rsidRPr="00AD7801">
              <w:rPr>
                <w:bCs w:val="0"/>
                <w:spacing w:val="-2"/>
                <w:sz w:val="24"/>
                <w:u w:val="none"/>
                <w:lang w:val="es-PE"/>
              </w:rPr>
              <w:t>RECEPCIÓN DE SOLICITUD PARA RECTIFICACIÓN</w:t>
            </w:r>
            <w:r w:rsidR="006F4E54" w:rsidRPr="00AD7801">
              <w:rPr>
                <w:bCs w:val="0"/>
                <w:spacing w:val="-2"/>
                <w:sz w:val="24"/>
                <w:u w:val="none"/>
                <w:lang w:val="es-PE"/>
              </w:rPr>
              <w:t xml:space="preserve"> DE TÍTULO</w:t>
            </w:r>
            <w:r w:rsidR="00AD7801" w:rsidRPr="00AD7801">
              <w:rPr>
                <w:bCs w:val="0"/>
                <w:spacing w:val="-2"/>
                <w:sz w:val="24"/>
                <w:u w:val="none"/>
                <w:lang w:val="es-PE"/>
              </w:rPr>
              <w:t xml:space="preserve"> </w:t>
            </w:r>
          </w:p>
          <w:p w14:paraId="231CAFA7" w14:textId="3DEBD648" w:rsidR="003613D0" w:rsidRPr="00AD7801" w:rsidRDefault="00AD7801" w:rsidP="00D17937">
            <w:pPr>
              <w:pStyle w:val="Ttulo"/>
              <w:ind w:left="1068"/>
              <w:rPr>
                <w:bCs w:val="0"/>
                <w:spacing w:val="-2"/>
                <w:sz w:val="24"/>
                <w:u w:val="none"/>
                <w:lang w:val="es-PE"/>
              </w:rPr>
            </w:pPr>
            <w:r w:rsidRPr="00AD7801">
              <w:rPr>
                <w:bCs w:val="0"/>
                <w:spacing w:val="-2"/>
                <w:sz w:val="24"/>
                <w:u w:val="none"/>
                <w:lang w:val="es-PE"/>
              </w:rPr>
              <w:t>&lt;AGENCIA VIRTUAL&gt;</w:t>
            </w:r>
          </w:p>
          <w:p w14:paraId="76E6F97E" w14:textId="77777777" w:rsidR="003613D0" w:rsidRPr="00AD7801" w:rsidRDefault="003613D0" w:rsidP="002E2946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62C926BB" w14:textId="58E82C58" w:rsidR="005C38E2" w:rsidRPr="00AD7801" w:rsidRDefault="008C1DE8" w:rsidP="00C91AC4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Se creará un </w:t>
            </w:r>
            <w:r w:rsidR="003613D0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componente </w:t>
            </w:r>
            <w:r w:rsidR="005C38E2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RECTIFICACIÓN DE TÍTULO</w:t>
            </w: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, con la descripción “</w:t>
            </w:r>
            <w:r w:rsidR="005C38E2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Rectificación de Titulo de Nacionalización</w:t>
            </w: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”.</w:t>
            </w:r>
          </w:p>
          <w:p w14:paraId="3FE9C32B" w14:textId="6727DBEF" w:rsidR="005C38E2" w:rsidRPr="00AD7801" w:rsidRDefault="005C38E2" w:rsidP="005C38E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noProof/>
                <w:spacing w:val="-2"/>
                <w:sz w:val="22"/>
                <w:szCs w:val="22"/>
                <w:u w:val="none"/>
                <w:lang w:val="es-PE"/>
              </w:rPr>
              <w:drawing>
                <wp:anchor distT="0" distB="0" distL="114300" distR="114300" simplePos="0" relativeHeight="251658240" behindDoc="0" locked="0" layoutInCell="1" allowOverlap="1" wp14:anchorId="61F1CBE5" wp14:editId="43D99AFB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69850</wp:posOffset>
                  </wp:positionV>
                  <wp:extent cx="4921250" cy="2470150"/>
                  <wp:effectExtent l="0" t="0" r="0" b="635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38F78" w14:textId="35D5D3B7" w:rsidR="005C38E2" w:rsidRPr="00AD7801" w:rsidRDefault="005C38E2" w:rsidP="005C38E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0EB35E17" w14:textId="467131C9" w:rsidR="008C1DE8" w:rsidRPr="00AD7801" w:rsidRDefault="008C1DE8" w:rsidP="008C1DE8">
            <w:pPr>
              <w:pStyle w:val="Ttulo"/>
              <w:rPr>
                <w:u w:val="none"/>
              </w:rPr>
            </w:pPr>
          </w:p>
          <w:p w14:paraId="09ABB597" w14:textId="2F6363BB" w:rsidR="008C1DE8" w:rsidRPr="00AD7801" w:rsidRDefault="008C1DE8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1944069A" w14:textId="087DB41E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652FE07E" w14:textId="45708018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07EF012C" w14:textId="770CB066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CD83AD5" w14:textId="4E55C7EF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4BE3EB66" w14:textId="01CA7E27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0564654" w14:textId="18D4EC26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B7419F0" w14:textId="7013E580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46584D1F" w14:textId="44936E36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66F7E030" w14:textId="4E6071B8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64F78957" w14:textId="075CC539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0D06BD6E" w14:textId="569DCE65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0D4EF920" w14:textId="77777777" w:rsidR="005C38E2" w:rsidRPr="00AD7801" w:rsidRDefault="005C38E2" w:rsidP="008C1DE8">
            <w:pPr>
              <w:pStyle w:val="Ttulo"/>
              <w:ind w:left="720"/>
              <w:jc w:val="left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16548C91" w14:textId="77777777" w:rsidR="0041459F" w:rsidRDefault="00AD7801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  <w:t xml:space="preserve">Importante: </w:t>
            </w:r>
          </w:p>
          <w:p w14:paraId="4E83C823" w14:textId="0B7B2AA4" w:rsidR="006F4E54" w:rsidRPr="0041459F" w:rsidRDefault="006F4E54" w:rsidP="0041459F">
            <w:pPr>
              <w:pStyle w:val="Ttulo"/>
              <w:numPr>
                <w:ilvl w:val="0"/>
                <w:numId w:val="45"/>
              </w:numPr>
              <w:jc w:val="left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Este componente estará visible para ciudadanos, que hayan tramitado su </w:t>
            </w:r>
            <w:r w:rsidR="009F70CF"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n</w:t>
            </w: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acional</w:t>
            </w:r>
            <w:r w:rsidR="009F70CF"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idad</w:t>
            </w: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y el </w:t>
            </w:r>
            <w:r w:rsidR="009F70CF"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t</w:t>
            </w:r>
            <w:r w:rsidR="00D82F38"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í</w:t>
            </w: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tulo haya sido emitido.</w:t>
            </w:r>
          </w:p>
          <w:p w14:paraId="0F1F9AF7" w14:textId="27911AB6" w:rsidR="0041459F" w:rsidRPr="0041459F" w:rsidRDefault="0041459F" w:rsidP="0041459F">
            <w:pPr>
              <w:pStyle w:val="Ttulo"/>
              <w:numPr>
                <w:ilvl w:val="0"/>
                <w:numId w:val="45"/>
              </w:numPr>
              <w:jc w:val="left"/>
              <w:rPr>
                <w:bCs w:val="0"/>
                <w:i/>
                <w:iCs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Al ingresar en el apartado de </w:t>
            </w:r>
            <w:r w:rsidRPr="00FE274B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`RECTIFICACIÓN DE TÍTULO DE NACIONALIDAD`</w:t>
            </w:r>
            <w:r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, deberá validar q</w:t>
            </w: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ue </w:t>
            </w:r>
            <w:r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no </w:t>
            </w:r>
            <w:r w:rsidRPr="0041459F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tenga un</w:t>
            </w:r>
            <w:r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a RECTIFICACIÓN pendiente.</w:t>
            </w:r>
          </w:p>
          <w:p w14:paraId="1E00DE5A" w14:textId="1965F673" w:rsidR="009F70CF" w:rsidRDefault="009F70CF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DF347BD" w14:textId="74666377" w:rsidR="009F70CF" w:rsidRDefault="009F70CF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702BC40" w14:textId="52FFD54F" w:rsidR="009E18E0" w:rsidRPr="00497565" w:rsidRDefault="00D17937" w:rsidP="00D17937">
            <w:pPr>
              <w:pStyle w:val="Ttulo"/>
              <w:ind w:left="1440"/>
              <w:rPr>
                <w:rFonts w:ascii="Arial Black" w:hAnsi="Arial Black"/>
                <w:bCs w:val="0"/>
                <w:spacing w:val="-2"/>
                <w:sz w:val="24"/>
                <w:u w:val="none"/>
                <w:lang w:val="es-PE"/>
              </w:rPr>
            </w:pPr>
            <w:r w:rsidRPr="00497565">
              <w:rPr>
                <w:rFonts w:ascii="Arial Black" w:hAnsi="Arial Black"/>
                <w:bCs w:val="0"/>
                <w:spacing w:val="-2"/>
                <w:sz w:val="24"/>
                <w:u w:val="none"/>
                <w:lang w:val="es-PE"/>
              </w:rPr>
              <w:t>FASES PARA LA RECEPCIÓN DE SOLICITUD</w:t>
            </w:r>
          </w:p>
          <w:p w14:paraId="50B9AF47" w14:textId="77777777" w:rsidR="00D17937" w:rsidRDefault="00D17937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F261E53" w14:textId="43E68972" w:rsidR="009E18E0" w:rsidRPr="00D17937" w:rsidRDefault="00D17937" w:rsidP="00D17937">
            <w:pPr>
              <w:pStyle w:val="Ttulo"/>
              <w:numPr>
                <w:ilvl w:val="0"/>
                <w:numId w:val="37"/>
              </w:numPr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  <w:r w:rsidRPr="00D17937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ETAPA: SELECCIÓN DE DEPENDENCIA</w:t>
            </w:r>
          </w:p>
          <w:p w14:paraId="2D7403E8" w14:textId="67DB290F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E9DE7EA" w14:textId="5DC30076" w:rsidR="009E18E0" w:rsidRDefault="00D17937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8FC6D4" wp14:editId="21A51DB2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62230</wp:posOffset>
                  </wp:positionV>
                  <wp:extent cx="2622550" cy="1971675"/>
                  <wp:effectExtent l="133350" t="133350" r="139700" b="1619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76" t="14537" r="37034" b="49119"/>
                          <a:stretch/>
                        </pic:blipFill>
                        <pic:spPr bwMode="auto">
                          <a:xfrm>
                            <a:off x="0" y="0"/>
                            <a:ext cx="2622550" cy="1971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C34D1" w14:textId="0829FD78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79AA1FF" w14:textId="524575DF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DC7DBBB" w14:textId="0745681C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CB79F1D" w14:textId="7B5FE410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8BD336C" w14:textId="7D6A8894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B068781" w14:textId="448955E0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3B04F82" w14:textId="7DE725F5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7A83240" w14:textId="7A9C79AB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5FF48CB4" w14:textId="43C6D1B2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D67809E" w14:textId="46BDF6E7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0B5DD07" w14:textId="5BED189A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1D5BB97" w14:textId="715DF4E0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C882611" w14:textId="77777777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BB24717" w14:textId="77777777" w:rsidR="009E18E0" w:rsidRDefault="009E18E0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2B81EED" w14:textId="77777777" w:rsidR="00D17937" w:rsidRDefault="00D17937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2AEBFAA" w14:textId="77777777" w:rsidR="00582412" w:rsidRDefault="00D17937" w:rsidP="00D17937">
            <w:pPr>
              <w:pStyle w:val="Ttulo"/>
              <w:ind w:left="2832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  <w:r w:rsidRPr="00D17937"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  <w:t xml:space="preserve">Importante: </w:t>
            </w:r>
          </w:p>
          <w:p w14:paraId="1BC10A3E" w14:textId="75B7A1FE" w:rsidR="009E18E0" w:rsidRDefault="00D17937" w:rsidP="00497565">
            <w:pPr>
              <w:pStyle w:val="Ttulo"/>
              <w:numPr>
                <w:ilvl w:val="0"/>
                <w:numId w:val="39"/>
              </w:numPr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497565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La selección deberá estar deshabilitada y marcar por defecto dependencia LIMA.</w:t>
            </w:r>
          </w:p>
          <w:p w14:paraId="5DD9FD2A" w14:textId="66324A27" w:rsidR="00906343" w:rsidRPr="00497565" w:rsidRDefault="002D158A" w:rsidP="00497565">
            <w:pPr>
              <w:pStyle w:val="Ttulo"/>
              <w:numPr>
                <w:ilvl w:val="0"/>
                <w:numId w:val="39"/>
              </w:numPr>
              <w:jc w:val="left"/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Mostrar un input CHECKBOX, para personas con discapacidad.</w:t>
            </w:r>
          </w:p>
          <w:p w14:paraId="781698B9" w14:textId="77777777" w:rsidR="00D17937" w:rsidRDefault="00D17937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2CF0C46" w14:textId="77777777" w:rsidR="00D17937" w:rsidRDefault="00D17937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CF95F25" w14:textId="6FF982C5" w:rsidR="00D973C0" w:rsidRDefault="00182468" w:rsidP="00182468">
            <w:pPr>
              <w:pStyle w:val="Ttulo"/>
              <w:numPr>
                <w:ilvl w:val="0"/>
                <w:numId w:val="37"/>
              </w:numPr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  <w:r w:rsidRPr="00ED0B27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 xml:space="preserve">ETAPA: </w:t>
            </w:r>
            <w:r w:rsidR="00AE7A33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 xml:space="preserve">GRUPO DE </w:t>
            </w:r>
            <w:r w:rsidRPr="00ED0B27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REQUISITOS</w:t>
            </w:r>
          </w:p>
          <w:p w14:paraId="1FDF329C" w14:textId="1F488C21" w:rsidR="00ED3EAD" w:rsidRDefault="00ED3EAD" w:rsidP="00ED3EAD">
            <w:pPr>
              <w:pStyle w:val="Ttulo"/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0A54C7" wp14:editId="5C055929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140335</wp:posOffset>
                  </wp:positionV>
                  <wp:extent cx="2108200" cy="2648585"/>
                  <wp:effectExtent l="133350" t="114300" r="120650" b="17081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1" t="19626" r="36522" b="18953"/>
                          <a:stretch/>
                        </pic:blipFill>
                        <pic:spPr bwMode="auto">
                          <a:xfrm>
                            <a:off x="0" y="0"/>
                            <a:ext cx="2108200" cy="2648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7BCCD" w14:textId="2020A437" w:rsidR="00ED3EAD" w:rsidRDefault="00ED3EAD" w:rsidP="00ED3EAD">
            <w:pPr>
              <w:pStyle w:val="Ttulo"/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67DD64A" w14:textId="710C5AFD" w:rsidR="00ED3EAD" w:rsidRDefault="00ED3EAD" w:rsidP="00ED3EAD">
            <w:pPr>
              <w:pStyle w:val="Ttulo"/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93D4CC6" w14:textId="5693F0AD" w:rsidR="00ED3EAD" w:rsidRPr="00ED0B27" w:rsidRDefault="00ED3EAD" w:rsidP="00ED3EAD">
            <w:pPr>
              <w:pStyle w:val="Ttulo"/>
              <w:jc w:val="left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22F78D2" w14:textId="3697DC6A" w:rsidR="00182468" w:rsidRDefault="00182468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6046A63" w14:textId="34B5F70A" w:rsidR="00182468" w:rsidRDefault="00182468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F0A9327" w14:textId="77777777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4C79CAA" w14:textId="3BA85821" w:rsidR="00182468" w:rsidRDefault="00182468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449C8FF" w14:textId="07E94CBC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C31873D" w14:textId="0E750D6D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B90CA17" w14:textId="3CA5B6BD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C603718" w14:textId="522E63AB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58B269B1" w14:textId="4F8D8B95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430BCA2" w14:textId="5CC13CBC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C43E6BD" w14:textId="53F7D6D2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5F9215C" w14:textId="2181B5EB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82CB6A4" w14:textId="366762E2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7493F82" w14:textId="10163C0A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00A0EFE" w14:textId="5CEE0B6D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33936AE" w14:textId="77777777" w:rsidR="00ED3EAD" w:rsidRDefault="00ED3EAD" w:rsidP="00182468">
            <w:pPr>
              <w:pStyle w:val="Ttulo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4036A30" w14:textId="0D92F0B7" w:rsidR="00182468" w:rsidRDefault="00182468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94D9DCB" w14:textId="77777777" w:rsidR="00ED3EAD" w:rsidRDefault="00ED3EAD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7AC6A66" w14:textId="47F618F3" w:rsidR="009F70CF" w:rsidRDefault="009F70CF" w:rsidP="00B70381">
            <w:pPr>
              <w:pStyle w:val="Ttulo"/>
              <w:ind w:left="1440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  <w:t>OBLIGATORIEDAD DE REQUISITOS</w:t>
            </w:r>
          </w:p>
          <w:p w14:paraId="4727FA2B" w14:textId="63B51FEE" w:rsidR="00B70381" w:rsidRDefault="00B70381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FD33AB5" w14:textId="2862BD2E" w:rsidR="00B70381" w:rsidRPr="00AE7A33" w:rsidRDefault="00B70381" w:rsidP="000D4269">
            <w:pPr>
              <w:pStyle w:val="Ttulo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0"/>
                <w:szCs w:val="18"/>
                <w:u w:val="none"/>
              </w:rPr>
            </w:pPr>
            <w:r w:rsidRPr="00AE7A33">
              <w:rPr>
                <w:b w:val="0"/>
                <w:bCs w:val="0"/>
                <w:sz w:val="20"/>
                <w:szCs w:val="18"/>
                <w:u w:val="none"/>
              </w:rPr>
              <w:t>Cuando ingresa como adulto sin discapacidad</w:t>
            </w:r>
            <w:r w:rsidR="00FE119F">
              <w:rPr>
                <w:b w:val="0"/>
                <w:bCs w:val="0"/>
                <w:sz w:val="20"/>
                <w:szCs w:val="18"/>
                <w:u w:val="none"/>
              </w:rPr>
              <w:t>.</w:t>
            </w:r>
          </w:p>
          <w:p w14:paraId="3C2EFF27" w14:textId="6F0055A4" w:rsidR="00B70381" w:rsidRPr="00AE7A33" w:rsidRDefault="00B70381" w:rsidP="000D4269">
            <w:pPr>
              <w:pStyle w:val="Ttulo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0"/>
                <w:szCs w:val="18"/>
                <w:u w:val="none"/>
              </w:rPr>
            </w:pPr>
            <w:r w:rsidRPr="00AE7A33">
              <w:rPr>
                <w:b w:val="0"/>
                <w:bCs w:val="0"/>
                <w:sz w:val="20"/>
                <w:szCs w:val="18"/>
                <w:u w:val="none"/>
              </w:rPr>
              <w:t>Cuando ingresa como adulto discapacitado</w:t>
            </w:r>
            <w:r w:rsidR="00FE119F">
              <w:rPr>
                <w:b w:val="0"/>
                <w:bCs w:val="0"/>
                <w:sz w:val="20"/>
                <w:szCs w:val="18"/>
                <w:u w:val="none"/>
              </w:rPr>
              <w:t>.</w:t>
            </w:r>
          </w:p>
          <w:p w14:paraId="5E0AE206" w14:textId="7AE25CCD" w:rsidR="00B70381" w:rsidRPr="00AE7A33" w:rsidRDefault="00B70381" w:rsidP="000D4269">
            <w:pPr>
              <w:pStyle w:val="Ttulo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0"/>
                <w:szCs w:val="18"/>
                <w:u w:val="none"/>
              </w:rPr>
            </w:pPr>
            <w:r w:rsidRPr="00AE7A33">
              <w:rPr>
                <w:b w:val="0"/>
                <w:bCs w:val="0"/>
                <w:sz w:val="20"/>
                <w:szCs w:val="18"/>
                <w:u w:val="none"/>
              </w:rPr>
              <w:t>Cuando ingresa como menor de edad discapacitado</w:t>
            </w:r>
            <w:r w:rsidR="00FE119F">
              <w:rPr>
                <w:b w:val="0"/>
                <w:bCs w:val="0"/>
                <w:sz w:val="20"/>
                <w:szCs w:val="18"/>
                <w:u w:val="none"/>
              </w:rPr>
              <w:t>.</w:t>
            </w:r>
          </w:p>
          <w:p w14:paraId="5DF2C6E1" w14:textId="590F17C9" w:rsidR="00B70381" w:rsidRPr="00AE7A33" w:rsidRDefault="00B70381" w:rsidP="000D4269">
            <w:pPr>
              <w:pStyle w:val="Ttulo"/>
              <w:numPr>
                <w:ilvl w:val="0"/>
                <w:numId w:val="43"/>
              </w:numPr>
              <w:jc w:val="left"/>
              <w:rPr>
                <w:b w:val="0"/>
                <w:bCs w:val="0"/>
                <w:sz w:val="20"/>
                <w:szCs w:val="18"/>
                <w:u w:val="none"/>
              </w:rPr>
            </w:pPr>
            <w:r w:rsidRPr="00AE7A33">
              <w:rPr>
                <w:b w:val="0"/>
                <w:bCs w:val="0"/>
                <w:sz w:val="20"/>
                <w:szCs w:val="18"/>
                <w:u w:val="none"/>
              </w:rPr>
              <w:t>Cuando ingresa como menor de sin discapacidad</w:t>
            </w:r>
            <w:r w:rsidR="00FE119F">
              <w:rPr>
                <w:b w:val="0"/>
                <w:bCs w:val="0"/>
                <w:sz w:val="20"/>
                <w:szCs w:val="18"/>
                <w:u w:val="none"/>
              </w:rPr>
              <w:t>.</w:t>
            </w:r>
          </w:p>
          <w:p w14:paraId="757091FB" w14:textId="7A9D52ED" w:rsidR="00AE7A33" w:rsidRDefault="00AE7A33" w:rsidP="00B70381">
            <w:pPr>
              <w:pStyle w:val="Ttulo"/>
              <w:ind w:left="1440"/>
              <w:jc w:val="left"/>
            </w:pPr>
          </w:p>
          <w:tbl>
            <w:tblPr>
              <w:tblStyle w:val="Tablaconcuadrcula"/>
              <w:tblW w:w="7366" w:type="dxa"/>
              <w:tblInd w:w="1205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134"/>
              <w:gridCol w:w="2126"/>
            </w:tblGrid>
            <w:tr w:rsidR="00AE7A33" w:rsidRPr="00AF5CCF" w14:paraId="4F453163" w14:textId="77777777" w:rsidTr="00AE7A33">
              <w:trPr>
                <w:trHeight w:val="1796"/>
              </w:trPr>
              <w:tc>
                <w:tcPr>
                  <w:tcW w:w="4106" w:type="dxa"/>
                </w:tcPr>
                <w:p w14:paraId="457A1316" w14:textId="77777777" w:rsidR="00AE7A33" w:rsidRDefault="00AE7A33" w:rsidP="00AE7A33">
                  <w:pPr>
                    <w:pStyle w:val="Prrafodelista"/>
                    <w:numPr>
                      <w:ilvl w:val="0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Documento de Identificación del administrado</w:t>
                  </w:r>
                </w:p>
                <w:p w14:paraId="773B0869" w14:textId="77777777" w:rsidR="00AE7A33" w:rsidRPr="00AF5CCF" w:rsidRDefault="00AE7A33" w:rsidP="00AE7A33">
                  <w:pPr>
                    <w:pStyle w:val="Prrafodelista"/>
                    <w:spacing w:before="100" w:beforeAutospacing="1" w:line="276" w:lineRule="auto"/>
                    <w:ind w:left="36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</w:p>
                <w:p w14:paraId="2EBE8C25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Pasaporte.</w:t>
                  </w:r>
                </w:p>
                <w:p w14:paraId="5F1345C6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Cédula de Identidad</w:t>
                  </w:r>
                </w:p>
                <w:p w14:paraId="0168B113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sz w:val="16"/>
                      <w:szCs w:val="16"/>
                      <w:lang w:eastAsia="es-PE"/>
                    </w:rPr>
                    <w:t>Carné de Protocolo</w:t>
                  </w:r>
                </w:p>
                <w:p w14:paraId="285DC7D9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Partida de Nacimiento (solo si éste fue el documento de ingreso al país, solo para menores de edad)</w:t>
                  </w:r>
                </w:p>
                <w:p w14:paraId="30C88E2D" w14:textId="77777777" w:rsidR="00AE7A33" w:rsidRPr="00AF5CCF" w:rsidRDefault="00AE7A33" w:rsidP="00AE7A33">
                  <w:pPr>
                    <w:pStyle w:val="Prrafodelista"/>
                    <w:spacing w:before="100" w:beforeAutospacing="1"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</w:p>
              </w:tc>
              <w:tc>
                <w:tcPr>
                  <w:tcW w:w="1134" w:type="dxa"/>
                </w:tcPr>
                <w:p w14:paraId="1903181F" w14:textId="77777777" w:rsidR="00AE7A33" w:rsidRPr="00AF5CCF" w:rsidRDefault="00AE7A33" w:rsidP="00AE7A33">
                  <w:pPr>
                    <w:spacing w:before="100" w:beforeAutospacing="1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s-PE"/>
                    </w:rPr>
                  </w:pPr>
                </w:p>
                <w:p w14:paraId="26C12F33" w14:textId="77777777" w:rsidR="00AE7A33" w:rsidRPr="00AF5CCF" w:rsidRDefault="00AE7A33" w:rsidP="00AE7A33">
                  <w:pPr>
                    <w:spacing w:before="100" w:beforeAutospacing="1" w:line="276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Al menos uno es obligatorio</w:t>
                  </w:r>
                </w:p>
              </w:tc>
              <w:tc>
                <w:tcPr>
                  <w:tcW w:w="2126" w:type="dxa"/>
                </w:tcPr>
                <w:p w14:paraId="5C3C6FC2" w14:textId="77777777" w:rsidR="00AE7A33" w:rsidRPr="00AF5CCF" w:rsidRDefault="00AE7A33" w:rsidP="00AE7A33">
                  <w:pPr>
                    <w:spacing w:before="100" w:beforeAutospacing="1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u w:val="single"/>
                      <w:lang w:eastAsia="es-PE"/>
                    </w:rPr>
                  </w:pPr>
                </w:p>
                <w:p w14:paraId="15985ED3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1"/>
                    </w:numPr>
                    <w:spacing w:before="100" w:beforeAutospacing="1" w:line="276" w:lineRule="auto"/>
                    <w:ind w:left="619" w:hanging="426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Para todos</w:t>
                  </w:r>
                </w:p>
                <w:p w14:paraId="117A91AF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1"/>
                    </w:numPr>
                    <w:spacing w:before="100" w:beforeAutospacing="1" w:line="276" w:lineRule="auto"/>
                    <w:ind w:left="608" w:hanging="425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Para todos</w:t>
                  </w:r>
                </w:p>
                <w:p w14:paraId="26338F90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1"/>
                    </w:numPr>
                    <w:spacing w:before="100" w:beforeAutospacing="1" w:line="276" w:lineRule="auto"/>
                    <w:ind w:left="608" w:hanging="425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Para todos.</w:t>
                  </w:r>
                </w:p>
                <w:p w14:paraId="23174881" w14:textId="77777777" w:rsidR="00AE7A33" w:rsidRPr="00AF5CCF" w:rsidRDefault="00AE7A33" w:rsidP="00AE7A33">
                  <w:pPr>
                    <w:pStyle w:val="Prrafodelista"/>
                    <w:numPr>
                      <w:ilvl w:val="1"/>
                      <w:numId w:val="41"/>
                    </w:numPr>
                    <w:spacing w:before="100" w:beforeAutospacing="1" w:line="276" w:lineRule="auto"/>
                    <w:ind w:left="608" w:hanging="425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Solo menor de edad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eastAsia="es-PE"/>
                    </w:rPr>
                    <w:t>.</w:t>
                  </w:r>
                </w:p>
              </w:tc>
            </w:tr>
            <w:tr w:rsidR="00AE7A33" w:rsidRPr="00AF5CCF" w14:paraId="696F8E0A" w14:textId="77777777" w:rsidTr="00AE7A33">
              <w:trPr>
                <w:trHeight w:val="612"/>
              </w:trPr>
              <w:tc>
                <w:tcPr>
                  <w:tcW w:w="4106" w:type="dxa"/>
                </w:tcPr>
                <w:p w14:paraId="2C848978" w14:textId="77777777" w:rsidR="00AE7A33" w:rsidRPr="00AF5CCF" w:rsidRDefault="00AE7A33" w:rsidP="00AE7A33">
                  <w:pPr>
                    <w:pStyle w:val="Prrafodelista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/>
                      <w:sz w:val="16"/>
                      <w:szCs w:val="16"/>
                      <w:lang w:eastAsia="es-PE"/>
                    </w:rPr>
                    <w:t xml:space="preserve">Recibo de pago del Banco de la Nación por derecho de trámite </w:t>
                  </w:r>
                </w:p>
              </w:tc>
              <w:tc>
                <w:tcPr>
                  <w:tcW w:w="1134" w:type="dxa"/>
                </w:tcPr>
                <w:p w14:paraId="739A86A6" w14:textId="77777777" w:rsidR="00AE7A33" w:rsidRPr="00AF5CCF" w:rsidRDefault="00AE7A33" w:rsidP="00AE7A33">
                  <w:pPr>
                    <w:spacing w:before="100" w:beforeAutospacing="1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Obligatorio</w:t>
                  </w:r>
                </w:p>
              </w:tc>
              <w:tc>
                <w:tcPr>
                  <w:tcW w:w="2126" w:type="dxa"/>
                </w:tcPr>
                <w:p w14:paraId="0A2C8824" w14:textId="77777777" w:rsidR="00AE7A33" w:rsidRPr="00AF5CCF" w:rsidRDefault="00AE7A33" w:rsidP="00AE7A33">
                  <w:pPr>
                    <w:spacing w:before="100" w:beforeAutospacing="1" w:line="276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Para todos</w:t>
                  </w:r>
                </w:p>
              </w:tc>
            </w:tr>
            <w:tr w:rsidR="00AE7A33" w:rsidRPr="00AF5CCF" w14:paraId="62EFB2EA" w14:textId="77777777" w:rsidTr="00AE7A33">
              <w:trPr>
                <w:trHeight w:val="156"/>
              </w:trPr>
              <w:tc>
                <w:tcPr>
                  <w:tcW w:w="4106" w:type="dxa"/>
                </w:tcPr>
                <w:p w14:paraId="77A901FA" w14:textId="77777777" w:rsidR="00AE7A33" w:rsidRPr="00AF5CCF" w:rsidRDefault="00AE7A33" w:rsidP="00AE7A33">
                  <w:pPr>
                    <w:pStyle w:val="Prrafodelista"/>
                    <w:numPr>
                      <w:ilvl w:val="0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/>
                      <w:sz w:val="16"/>
                      <w:szCs w:val="16"/>
                      <w:lang w:eastAsia="es-PE"/>
                    </w:rPr>
                    <w:t>Documento Específicos</w:t>
                  </w:r>
                </w:p>
              </w:tc>
              <w:tc>
                <w:tcPr>
                  <w:tcW w:w="1134" w:type="dxa"/>
                </w:tcPr>
                <w:p w14:paraId="29BDC6B0" w14:textId="77777777" w:rsidR="00AE7A33" w:rsidRPr="00AF5CCF" w:rsidRDefault="00AE7A33" w:rsidP="00AE7A33">
                  <w:pPr>
                    <w:spacing w:before="100" w:beforeAutospacing="1"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Obligatorio</w:t>
                  </w:r>
                </w:p>
              </w:tc>
              <w:tc>
                <w:tcPr>
                  <w:tcW w:w="2126" w:type="dxa"/>
                </w:tcPr>
                <w:p w14:paraId="707C12F2" w14:textId="77777777" w:rsidR="00AE7A33" w:rsidRPr="00AF5CCF" w:rsidRDefault="00AE7A33" w:rsidP="00AE7A33">
                  <w:pPr>
                    <w:spacing w:before="100" w:beforeAutospacing="1" w:line="276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Para todos</w:t>
                  </w:r>
                </w:p>
              </w:tc>
            </w:tr>
            <w:tr w:rsidR="00AE7A33" w:rsidRPr="00AF5CCF" w14:paraId="23E0111C" w14:textId="77777777" w:rsidTr="00AE7A33">
              <w:trPr>
                <w:trHeight w:val="740"/>
              </w:trPr>
              <w:tc>
                <w:tcPr>
                  <w:tcW w:w="4106" w:type="dxa"/>
                </w:tcPr>
                <w:p w14:paraId="20AFB585" w14:textId="77777777" w:rsidR="00AE7A33" w:rsidRPr="00AF5CCF" w:rsidRDefault="00AE7A33" w:rsidP="00AE7A33">
                  <w:pPr>
                    <w:pStyle w:val="Prrafodelista"/>
                    <w:numPr>
                      <w:ilvl w:val="0"/>
                      <w:numId w:val="40"/>
                    </w:numPr>
                    <w:spacing w:before="100" w:beforeAutospacing="1" w:line="276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Documento representante legal (discapacidad)</w:t>
                  </w:r>
                </w:p>
                <w:p w14:paraId="0FD3621F" w14:textId="77777777" w:rsidR="00AE7A33" w:rsidRPr="00AF5CCF" w:rsidRDefault="00AE7A33" w:rsidP="00AE7A33">
                  <w:pPr>
                    <w:pStyle w:val="Encabezado"/>
                    <w:numPr>
                      <w:ilvl w:val="1"/>
                      <w:numId w:val="40"/>
                    </w:numPr>
                    <w:tabs>
                      <w:tab w:val="clear" w:pos="4419"/>
                      <w:tab w:val="clear" w:pos="8838"/>
                    </w:tabs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es-ES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val="es-ES"/>
                    </w:rPr>
                    <w:t>Documento que acredite la discapacidad.</w:t>
                  </w:r>
                </w:p>
                <w:p w14:paraId="3B67F895" w14:textId="77777777" w:rsidR="00AE7A33" w:rsidRPr="00AF5CCF" w:rsidRDefault="00AE7A33" w:rsidP="00AE7A33">
                  <w:pPr>
                    <w:pStyle w:val="Encabezado"/>
                    <w:numPr>
                      <w:ilvl w:val="1"/>
                      <w:numId w:val="40"/>
                    </w:numPr>
                    <w:tabs>
                      <w:tab w:val="clear" w:pos="4419"/>
                      <w:tab w:val="clear" w:pos="8838"/>
                    </w:tabs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es-ES"/>
                    </w:rPr>
                  </w:pPr>
                  <w:r w:rsidRPr="00AF5CCF">
                    <w:rPr>
                      <w:rFonts w:ascii="Arial" w:hAnsi="Arial" w:cs="Arial"/>
                      <w:bCs/>
                      <w:sz w:val="16"/>
                      <w:szCs w:val="16"/>
                      <w:lang w:val="es-ES"/>
                    </w:rPr>
                    <w:t>Documento de designación de curador.</w:t>
                  </w:r>
                </w:p>
              </w:tc>
              <w:tc>
                <w:tcPr>
                  <w:tcW w:w="1134" w:type="dxa"/>
                </w:tcPr>
                <w:p w14:paraId="1EB8443F" w14:textId="77777777" w:rsidR="00AE7A33" w:rsidRPr="00AF5CCF" w:rsidRDefault="00AE7A33" w:rsidP="00AE7A33">
                  <w:pPr>
                    <w:spacing w:before="100" w:beforeAutospacing="1" w:line="276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Todos son obligatorios</w:t>
                  </w:r>
                </w:p>
              </w:tc>
              <w:tc>
                <w:tcPr>
                  <w:tcW w:w="2126" w:type="dxa"/>
                </w:tcPr>
                <w:p w14:paraId="1E1EEFBE" w14:textId="77777777" w:rsidR="00AE7A33" w:rsidRPr="00AF5CCF" w:rsidRDefault="00AE7A33" w:rsidP="00AE7A33">
                  <w:pPr>
                    <w:spacing w:before="100" w:beforeAutospacing="1" w:line="276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</w:pPr>
                  <w:r w:rsidRPr="00AF5CC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PE"/>
                    </w:rPr>
                    <w:t>Solo mayores de edad con discapacidad</w:t>
                  </w:r>
                </w:p>
              </w:tc>
            </w:tr>
          </w:tbl>
          <w:p w14:paraId="00833AF9" w14:textId="77777777" w:rsidR="00AE7A33" w:rsidRDefault="00AE7A33" w:rsidP="00B70381">
            <w:pPr>
              <w:pStyle w:val="Ttulo"/>
              <w:ind w:left="1440"/>
              <w:jc w:val="left"/>
            </w:pPr>
          </w:p>
          <w:p w14:paraId="02ED9D33" w14:textId="70B4674B" w:rsidR="00B70381" w:rsidRDefault="00B70381" w:rsidP="00B70381">
            <w:pPr>
              <w:pStyle w:val="Ttulo"/>
              <w:ind w:left="1440"/>
              <w:jc w:val="left"/>
            </w:pPr>
          </w:p>
          <w:p w14:paraId="53EBAA2C" w14:textId="77777777" w:rsidR="00B70381" w:rsidRDefault="00B70381" w:rsidP="00B70381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1F2E2C8" w14:textId="77777777" w:rsidR="00B70381" w:rsidRDefault="00B70381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1024E66" w14:textId="77777777" w:rsidR="009F70CF" w:rsidRDefault="009F70CF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D0E735B" w14:textId="77777777" w:rsidR="009F70CF" w:rsidRPr="00AD7801" w:rsidRDefault="009F70CF" w:rsidP="006F4E54">
            <w:pPr>
              <w:pStyle w:val="Ttulo"/>
              <w:ind w:left="1440"/>
              <w:jc w:val="left"/>
              <w:rPr>
                <w:bCs w:val="0"/>
                <w:i/>
                <w:iCs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CEB9142" w14:textId="2B9F5F1B" w:rsidR="008C1DE8" w:rsidRDefault="008C1DE8" w:rsidP="00683678">
            <w:pPr>
              <w:pStyle w:val="Ttulo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1C104895" w14:textId="77777777" w:rsidR="009F70CF" w:rsidRPr="00AD7801" w:rsidRDefault="009F70CF" w:rsidP="00683678">
            <w:pPr>
              <w:pStyle w:val="Ttulo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2BD1D8A1" w14:textId="5F00C010" w:rsidR="00FE119F" w:rsidRDefault="00FE119F" w:rsidP="00FE119F">
            <w:pPr>
              <w:pStyle w:val="Ttulo"/>
              <w:ind w:left="1068"/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AD50293" w14:textId="748FEDC7" w:rsidR="00FE119F" w:rsidRDefault="00FE119F" w:rsidP="00111B7D">
            <w:pPr>
              <w:pStyle w:val="Ttulo"/>
              <w:numPr>
                <w:ilvl w:val="0"/>
                <w:numId w:val="37"/>
              </w:numPr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  <w:r w:rsidRPr="00ED0B27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 xml:space="preserve">ETAPA: </w:t>
            </w:r>
            <w:r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FINALIZAR</w:t>
            </w:r>
          </w:p>
          <w:p w14:paraId="40955FA3" w14:textId="77777777" w:rsidR="00FE119F" w:rsidRDefault="00FE119F" w:rsidP="00FE119F">
            <w:pPr>
              <w:pStyle w:val="Ttulo"/>
              <w:ind w:left="1068"/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C8C23FA" w14:textId="77BD8589" w:rsidR="00FE119F" w:rsidRPr="00942B1C" w:rsidRDefault="00E62BEB" w:rsidP="00E62BEB">
            <w:pPr>
              <w:pStyle w:val="Ttulo"/>
              <w:numPr>
                <w:ilvl w:val="0"/>
                <w:numId w:val="44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Deberá generar una cedula de </w:t>
            </w:r>
            <w:r w:rsidR="0069581D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n</w:t>
            </w:r>
            <w:r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otificación y un có</w:t>
            </w:r>
            <w:r w:rsidR="00FE119F"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digo de verificación para </w:t>
            </w:r>
            <w:r w:rsidR="0047656E"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verificar el estado de</w:t>
            </w:r>
            <w:r w:rsidR="00FE119F"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l tr</w:t>
            </w:r>
            <w:r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á</w:t>
            </w:r>
            <w:r w:rsidR="00FE119F" w:rsidRPr="00942B1C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mite. </w:t>
            </w:r>
          </w:p>
          <w:p w14:paraId="1F586A2E" w14:textId="1DEE2C79" w:rsidR="00E62BEB" w:rsidRDefault="00E62BEB" w:rsidP="00E62BEB">
            <w:pPr>
              <w:pStyle w:val="Ttulo"/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6A95B003" w14:textId="77777777" w:rsidR="00E62BEB" w:rsidRDefault="00E62BEB" w:rsidP="00E62BEB">
            <w:pPr>
              <w:pStyle w:val="Ttulo"/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328792D" w14:textId="77777777" w:rsidR="00FE119F" w:rsidRPr="00FE119F" w:rsidRDefault="00FE119F" w:rsidP="00FE119F">
            <w:pPr>
              <w:pStyle w:val="Ttulo"/>
              <w:ind w:left="1068"/>
              <w:jc w:val="both"/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51CD3FAC" w14:textId="6155FDF9" w:rsidR="00AD7801" w:rsidRPr="006B2B2F" w:rsidRDefault="00CE7C6D" w:rsidP="00CE7C6D">
            <w:pPr>
              <w:pStyle w:val="Ttulo"/>
              <w:numPr>
                <w:ilvl w:val="0"/>
                <w:numId w:val="36"/>
              </w:numPr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 xml:space="preserve">PROCEDIMIENTO: </w:t>
            </w:r>
            <w:r w:rsidR="00AD7801" w:rsidRPr="00AD7801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 xml:space="preserve">EVALUACIÓN DE SOLICITUD PARA </w:t>
            </w:r>
            <w:r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 xml:space="preserve">LA </w:t>
            </w:r>
            <w:r w:rsidR="00AD7801" w:rsidRPr="00AD7801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RECTIFICACIÓN DE TÍTULO</w:t>
            </w:r>
            <w:r w:rsidR="006B2B2F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AD7801" w:rsidRPr="006B2B2F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«SIM-NAC»</w:t>
            </w:r>
          </w:p>
          <w:p w14:paraId="015309F0" w14:textId="397CE00F" w:rsidR="00AD7801" w:rsidRDefault="00AD7801" w:rsidP="00647D5A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1491076" w14:textId="21A2BBCE" w:rsidR="00DC1512" w:rsidRDefault="00DC1512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  <w:r w:rsidRP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 xml:space="preserve">Se deberá </w:t>
            </w:r>
            <w:r w:rsid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>recepcionar</w:t>
            </w:r>
            <w:r w:rsidRP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>:</w:t>
            </w:r>
          </w:p>
          <w:p w14:paraId="7B0B9038" w14:textId="77777777" w:rsidR="00CE7C6D" w:rsidRDefault="00CE7C6D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00CE4CE" w14:textId="3AFD29DA" w:rsidR="00CE7C6D" w:rsidRDefault="00CE7C6D" w:rsidP="00CE7C6D">
            <w:pPr>
              <w:pStyle w:val="Ttulo"/>
              <w:numPr>
                <w:ilvl w:val="0"/>
                <w:numId w:val="46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Las solicitudes ingresadas por MESA VIRTUAL</w:t>
            </w: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.</w:t>
            </w:r>
          </w:p>
          <w:p w14:paraId="5B2E7DF3" w14:textId="213A75B8" w:rsidR="00CE7C6D" w:rsidRDefault="00CE7C6D" w:rsidP="00CE7C6D">
            <w:pPr>
              <w:pStyle w:val="Ttulo"/>
              <w:ind w:left="216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AC2CA04" w14:textId="39D8E19E" w:rsidR="00CE7C6D" w:rsidRDefault="00CE7C6D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  <w:r w:rsidRP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 xml:space="preserve">Se deberá </w:t>
            </w:r>
            <w:r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>consultar</w:t>
            </w:r>
            <w:r w:rsidRP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>:</w:t>
            </w:r>
          </w:p>
          <w:p w14:paraId="5F047793" w14:textId="50544FC7" w:rsidR="00CE7C6D" w:rsidRDefault="00CE7C6D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4D8555EA" w14:textId="6FC14375" w:rsidR="00CE7C6D" w:rsidRPr="00CB504A" w:rsidRDefault="00CB504A" w:rsidP="00CB504A">
            <w:pPr>
              <w:pStyle w:val="Ttulo"/>
              <w:numPr>
                <w:ilvl w:val="0"/>
                <w:numId w:val="47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CB504A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Microformas digitales</w:t>
            </w:r>
            <w:r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.</w:t>
            </w:r>
          </w:p>
          <w:p w14:paraId="4741FDBC" w14:textId="77777777" w:rsidR="00CE7C6D" w:rsidRDefault="00CE7C6D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761E524" w14:textId="6F726A95" w:rsidR="00CE7C6D" w:rsidRDefault="00CE7C6D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  <w:r w:rsidRPr="00CE7C6D"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  <w:t>Se deberá validar:</w:t>
            </w:r>
          </w:p>
          <w:p w14:paraId="136FD18A" w14:textId="77777777" w:rsidR="0023763E" w:rsidRDefault="0023763E" w:rsidP="00CE7C6D">
            <w:pPr>
              <w:pStyle w:val="Ttulo"/>
              <w:ind w:left="1416"/>
              <w:jc w:val="both"/>
              <w:rPr>
                <w:bCs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479A4D08" w14:textId="36E259EE" w:rsidR="0023763E" w:rsidRDefault="0023763E" w:rsidP="00BA6946">
            <w:pPr>
              <w:pStyle w:val="Ttulo"/>
              <w:numPr>
                <w:ilvl w:val="0"/>
                <w:numId w:val="48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Que las</w:t>
            </w:r>
            <w:r w:rsidRPr="0023763E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 imágenes de los documentos digitalizados </w:t>
            </w:r>
            <w:r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sean </w:t>
            </w:r>
            <w:r w:rsidR="00BA6946" w:rsidRPr="0023763E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probatorias</w:t>
            </w:r>
            <w:r w:rsidR="00BA6946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.</w:t>
            </w:r>
          </w:p>
          <w:p w14:paraId="24A0DCE6" w14:textId="6CBEC0D1" w:rsidR="00BA6946" w:rsidRPr="0023763E" w:rsidRDefault="00BA6946" w:rsidP="00BA6946">
            <w:pPr>
              <w:pStyle w:val="Ttulo"/>
              <w:numPr>
                <w:ilvl w:val="0"/>
                <w:numId w:val="48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Verificación y cumplimiento de los requisitos. </w:t>
            </w:r>
          </w:p>
          <w:p w14:paraId="5C068F89" w14:textId="6CF7F3B4" w:rsidR="00DC1512" w:rsidRPr="00AD7801" w:rsidRDefault="00DC1512" w:rsidP="00BA6946">
            <w:pPr>
              <w:pStyle w:val="Ttulo"/>
              <w:ind w:left="1416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 </w:t>
            </w:r>
          </w:p>
          <w:p w14:paraId="1EB46C4A" w14:textId="77777777" w:rsidR="00DC1512" w:rsidRPr="00AD7801" w:rsidRDefault="00DC1512" w:rsidP="00DC151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2416234B" w14:textId="39EB95AE" w:rsidR="00DC1512" w:rsidRPr="00AD7801" w:rsidRDefault="00DC1512" w:rsidP="00DC151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De corresponder con lo indicado anteriormente, pasará a la fase 2.</w:t>
            </w:r>
          </w:p>
          <w:p w14:paraId="15FDD853" w14:textId="6DDCA5DF" w:rsidR="004D502E" w:rsidRPr="00AD7801" w:rsidRDefault="004D502E" w:rsidP="00DC151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De no corresponder el servicio deberá </w:t>
            </w:r>
            <w:r w:rsidR="00A07D08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notificar al administrado</w:t>
            </w: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:</w:t>
            </w:r>
          </w:p>
          <w:p w14:paraId="517C58D8" w14:textId="77777777" w:rsidR="00DC1512" w:rsidRPr="00AD7801" w:rsidRDefault="00DC1512" w:rsidP="00DC1512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09F136B8" w14:textId="29537491" w:rsidR="004D502E" w:rsidRPr="00AD7801" w:rsidRDefault="004D502E" w:rsidP="00C37220">
            <w:pPr>
              <w:ind w:left="360"/>
              <w:jc w:val="center"/>
              <w:rPr>
                <w:rFonts w:ascii="Arial" w:hAnsi="Arial" w:cs="Arial"/>
                <w:b/>
                <w:spacing w:val="-2"/>
              </w:rPr>
            </w:pPr>
            <w:r w:rsidRPr="00AD7801">
              <w:rPr>
                <w:rFonts w:ascii="Arial" w:hAnsi="Arial" w:cs="Arial"/>
                <w:b/>
                <w:spacing w:val="-2"/>
              </w:rPr>
              <w:t>“USTED NO ESTA AUTORIZADO PARA REALIZAR ESTE SERVICIO”</w:t>
            </w:r>
          </w:p>
          <w:p w14:paraId="36360F9B" w14:textId="77777777" w:rsidR="004D502E" w:rsidRPr="00AD7801" w:rsidRDefault="004D502E" w:rsidP="00683678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301723E" w14:textId="77777777" w:rsidR="004D502E" w:rsidRPr="00AD7801" w:rsidRDefault="004D502E" w:rsidP="004D502E">
            <w:pPr>
              <w:pStyle w:val="Prrafodelista"/>
              <w:rPr>
                <w:rFonts w:ascii="Arial" w:hAnsi="Arial" w:cs="Arial"/>
                <w:b/>
                <w:spacing w:val="-2"/>
                <w:sz w:val="22"/>
                <w:szCs w:val="22"/>
                <w:lang w:val="es-PE"/>
              </w:rPr>
            </w:pPr>
          </w:p>
          <w:p w14:paraId="3EA716E0" w14:textId="0544A9E3" w:rsidR="008C1DE8" w:rsidRPr="00AD7801" w:rsidRDefault="004D502E" w:rsidP="00722839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C</w:t>
            </w:r>
            <w:r w:rsidR="008C1DE8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uando se seleccione la opción de generar cita el sistema deberá solicitar la siguiente información:</w:t>
            </w:r>
          </w:p>
          <w:p w14:paraId="1333BBD7" w14:textId="58A7C51B" w:rsidR="008C1DE8" w:rsidRPr="00AD7801" w:rsidRDefault="00936BD8" w:rsidP="00936BD8">
            <w:pPr>
              <w:pStyle w:val="Ttulo"/>
              <w:ind w:left="720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u w:val="none"/>
              </w:rPr>
              <w:object w:dxaOrig="14295" w:dyaOrig="12255" w14:anchorId="5E57FE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5pt;height:328pt" o:ole="">
                  <v:imagedata r:id="rId12" o:title=""/>
                </v:shape>
                <o:OLEObject Type="Embed" ProgID="PBrush" ShapeID="_x0000_i1025" DrawAspect="Content" ObjectID="_1669045006" r:id="rId13"/>
              </w:object>
            </w:r>
          </w:p>
          <w:p w14:paraId="0699578E" w14:textId="6527D041" w:rsidR="008C1DE8" w:rsidRPr="00AD7801" w:rsidRDefault="008C1DE8" w:rsidP="008C1DE8">
            <w:pPr>
              <w:pStyle w:val="Ttulo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1B08DD30" w14:textId="77777777" w:rsidR="00936BD8" w:rsidRPr="00AD7801" w:rsidRDefault="00936BD8" w:rsidP="00936BD8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El sistema deberá solicitar información respecto al trámite, así mismo, en la parte derecha de la pantalla deberá mostrar un ejemplo de cargo y de la ubicación de la información que se está requiriendo:</w:t>
            </w:r>
          </w:p>
          <w:p w14:paraId="3E1A4C2F" w14:textId="77777777" w:rsidR="00936BD8" w:rsidRPr="00AD7801" w:rsidRDefault="00936BD8" w:rsidP="00936BD8">
            <w:pPr>
              <w:pStyle w:val="Ttulo"/>
              <w:numPr>
                <w:ilvl w:val="0"/>
                <w:numId w:val="19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Número de Tramite</w:t>
            </w:r>
          </w:p>
          <w:p w14:paraId="11E9876F" w14:textId="77777777" w:rsidR="00936BD8" w:rsidRPr="00AD7801" w:rsidRDefault="00936BD8" w:rsidP="00936BD8">
            <w:pPr>
              <w:pStyle w:val="Ttulo"/>
              <w:numPr>
                <w:ilvl w:val="0"/>
                <w:numId w:val="19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Fecha de Publicación</w:t>
            </w:r>
          </w:p>
          <w:p w14:paraId="46FD776E" w14:textId="77777777" w:rsidR="00936BD8" w:rsidRPr="00AD7801" w:rsidRDefault="00936BD8" w:rsidP="00936BD8">
            <w:pPr>
              <w:pStyle w:val="Ttulo"/>
              <w:numPr>
                <w:ilvl w:val="0"/>
                <w:numId w:val="19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Código de Verificación</w:t>
            </w:r>
          </w:p>
          <w:p w14:paraId="04DB8318" w14:textId="77777777" w:rsidR="00936BD8" w:rsidRPr="00AD7801" w:rsidRDefault="00936BD8" w:rsidP="00936BD8">
            <w:pPr>
              <w:pStyle w:val="Ttulo"/>
              <w:ind w:left="720"/>
              <w:jc w:val="both"/>
              <w:rPr>
                <w:u w:val="none"/>
              </w:rPr>
            </w:pPr>
          </w:p>
          <w:p w14:paraId="07F1DC82" w14:textId="282CEA98" w:rsidR="00936BD8" w:rsidRPr="00AD7801" w:rsidRDefault="00936BD8" w:rsidP="00936BD8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El sistema deberá validar que el trámite de SOLICITUD DE VISA se encuentre APROBADA. De ser el caso, deberá solicitar los siguientes datos:</w:t>
            </w:r>
          </w:p>
          <w:p w14:paraId="5E308A54" w14:textId="77777777" w:rsidR="008849DB" w:rsidRPr="00AD7801" w:rsidRDefault="008849DB" w:rsidP="008849DB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64A514A2" w14:textId="77777777" w:rsidR="00936BD8" w:rsidRPr="00AD7801" w:rsidRDefault="00936BD8" w:rsidP="00936BD8">
            <w:pPr>
              <w:pStyle w:val="Ttulo"/>
              <w:numPr>
                <w:ilvl w:val="0"/>
                <w:numId w:val="20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E-mail</w:t>
            </w:r>
          </w:p>
          <w:p w14:paraId="2C15678A" w14:textId="3F0947C1" w:rsidR="00936BD8" w:rsidRPr="00AD7801" w:rsidRDefault="00936BD8" w:rsidP="00936BD8">
            <w:pPr>
              <w:pStyle w:val="Ttulo"/>
              <w:numPr>
                <w:ilvl w:val="0"/>
                <w:numId w:val="20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Código de Imagen</w:t>
            </w:r>
          </w:p>
          <w:p w14:paraId="4C31E70F" w14:textId="77777777" w:rsidR="00936BD8" w:rsidRPr="00AD7801" w:rsidRDefault="00936BD8" w:rsidP="00936BD8">
            <w:pPr>
              <w:pStyle w:val="Ttulo"/>
              <w:ind w:left="144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F1B2E9A" w14:textId="3762FCA2" w:rsidR="00344818" w:rsidRPr="00AD7801" w:rsidRDefault="00344818" w:rsidP="008849DB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En caso sea menor de edad el sistema deberá solicitar la siguiente información:</w:t>
            </w:r>
          </w:p>
          <w:p w14:paraId="6B82AE6A" w14:textId="0F69FC77" w:rsidR="00344818" w:rsidRPr="00AD7801" w:rsidRDefault="00344818" w:rsidP="00344818">
            <w:pPr>
              <w:pStyle w:val="Ttulo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5EB194C7" w14:textId="77777777" w:rsidR="00344818" w:rsidRPr="00AD7801" w:rsidRDefault="00344818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Datos del representante legal</w:t>
            </w:r>
          </w:p>
          <w:p w14:paraId="5DA584F6" w14:textId="7ED326BB" w:rsidR="00344818" w:rsidRPr="00AD7801" w:rsidRDefault="008849DB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País</w:t>
            </w:r>
            <w:r w:rsidR="00344818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 del documento</w:t>
            </w:r>
          </w:p>
          <w:p w14:paraId="31EAB612" w14:textId="77777777" w:rsidR="00344818" w:rsidRPr="00AD7801" w:rsidRDefault="00344818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Tipo de documento</w:t>
            </w:r>
          </w:p>
          <w:p w14:paraId="1457AF2D" w14:textId="77777777" w:rsidR="00344818" w:rsidRPr="00AD7801" w:rsidRDefault="00344818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N° documento</w:t>
            </w:r>
          </w:p>
          <w:p w14:paraId="02E814A3" w14:textId="77777777" w:rsidR="00344818" w:rsidRPr="00AD7801" w:rsidRDefault="00344818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Nombres y apellidos</w:t>
            </w:r>
          </w:p>
          <w:p w14:paraId="700720B1" w14:textId="04A47FB2" w:rsidR="00344818" w:rsidRPr="00AD7801" w:rsidRDefault="00344818" w:rsidP="00344818">
            <w:pPr>
              <w:pStyle w:val="Ttulo"/>
              <w:numPr>
                <w:ilvl w:val="0"/>
                <w:numId w:val="32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Fecha de nacimiento</w:t>
            </w:r>
          </w:p>
          <w:p w14:paraId="35C37CC6" w14:textId="77777777" w:rsidR="00344818" w:rsidRPr="00AD7801" w:rsidRDefault="00344818" w:rsidP="00344818">
            <w:pPr>
              <w:pStyle w:val="Ttulo"/>
              <w:ind w:left="1428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17A00B1" w14:textId="22E4C0F6" w:rsidR="00936BD8" w:rsidRPr="00AD7801" w:rsidRDefault="00344818" w:rsidP="00936BD8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lastRenderedPageBreak/>
              <w:t xml:space="preserve">Luego, </w:t>
            </w:r>
            <w:r w:rsidR="00936BD8"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El sistema deberá solicitar los datos del recibo de pago, mostrando un ejemplo de imagen de recibo de pago de ventanilla de banco de la nación o de la constancia de págalo.pe, señalando los datos solicitados como se muestra en la imagen:</w:t>
            </w:r>
          </w:p>
          <w:p w14:paraId="307962C3" w14:textId="77777777" w:rsidR="00936BD8" w:rsidRPr="00AD7801" w:rsidRDefault="00936BD8" w:rsidP="00936BD8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BCEB239" w14:textId="77777777" w:rsidR="00936BD8" w:rsidRPr="00AD7801" w:rsidRDefault="00936BD8" w:rsidP="00936BD8">
            <w:pPr>
              <w:pStyle w:val="Ttulo"/>
              <w:numPr>
                <w:ilvl w:val="0"/>
                <w:numId w:val="21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Número de Recibo</w:t>
            </w:r>
          </w:p>
          <w:p w14:paraId="03981751" w14:textId="77777777" w:rsidR="00936BD8" w:rsidRPr="00AD7801" w:rsidRDefault="00936BD8" w:rsidP="00936BD8">
            <w:pPr>
              <w:pStyle w:val="Ttulo"/>
              <w:numPr>
                <w:ilvl w:val="0"/>
                <w:numId w:val="21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 xml:space="preserve">Digito de Verificación </w:t>
            </w:r>
          </w:p>
          <w:p w14:paraId="7CC33366" w14:textId="77777777" w:rsidR="00936BD8" w:rsidRPr="00AD7801" w:rsidRDefault="00936BD8" w:rsidP="00936BD8">
            <w:pPr>
              <w:pStyle w:val="Ttulo"/>
              <w:numPr>
                <w:ilvl w:val="0"/>
                <w:numId w:val="21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Fecha de Recibo</w:t>
            </w:r>
          </w:p>
          <w:p w14:paraId="6797BA00" w14:textId="5DAED753" w:rsidR="00936BD8" w:rsidRPr="00AD7801" w:rsidRDefault="00936BD8" w:rsidP="00936BD8">
            <w:pPr>
              <w:pStyle w:val="Ttulo"/>
              <w:ind w:left="720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object w:dxaOrig="10305" w:dyaOrig="9615" w14:anchorId="5AC4737B">
                <v:shape id="_x0000_i1026" type="#_x0000_t75" style="width:219.5pt;height:205.5pt" o:ole="">
                  <v:imagedata r:id="rId14" o:title=""/>
                </v:shape>
                <o:OLEObject Type="Embed" ProgID="PBrush" ShapeID="_x0000_i1026" DrawAspect="Content" ObjectID="_1669045007" r:id="rId15"/>
              </w:object>
            </w:r>
            <w:r w:rsidR="008849DB" w:rsidRPr="00AD7801">
              <w:rPr>
                <w:u w:val="none"/>
              </w:rPr>
              <w:object w:dxaOrig="4575" w:dyaOrig="6360" w14:anchorId="7F63F345">
                <v:shape id="_x0000_i1027" type="#_x0000_t75" style="width:229pt;height:205pt" o:ole="">
                  <v:imagedata r:id="rId16" o:title=""/>
                </v:shape>
                <o:OLEObject Type="Embed" ProgID="PBrush" ShapeID="_x0000_i1027" DrawAspect="Content" ObjectID="_1669045008" r:id="rId17"/>
              </w:object>
            </w:r>
          </w:p>
          <w:p w14:paraId="63AC094E" w14:textId="77777777" w:rsidR="00344818" w:rsidRPr="00AD7801" w:rsidRDefault="00344818" w:rsidP="00344818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42C78C35" w14:textId="3CCB709D" w:rsidR="00936BD8" w:rsidRPr="00AD7801" w:rsidRDefault="00936BD8" w:rsidP="00936BD8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  <w:t>Al dar click en continuar deberá mostrar la siguiente imagen para que pueda seleccionar una fecha y hora de cita que se encuentre disponible. Considerar que solo se otorgarán citas para la Sede Breña, de Lunes a Viernes en los rangos de horario que muestra la imagen.</w:t>
            </w:r>
          </w:p>
          <w:p w14:paraId="7C5AB0E8" w14:textId="77777777" w:rsidR="00936BD8" w:rsidRPr="00AD7801" w:rsidRDefault="00936BD8" w:rsidP="00936BD8">
            <w:pPr>
              <w:pStyle w:val="Ttulo"/>
              <w:ind w:left="720"/>
              <w:jc w:val="both"/>
              <w:rPr>
                <w:b w:val="0"/>
                <w:spacing w:val="-2"/>
                <w:sz w:val="22"/>
                <w:szCs w:val="22"/>
                <w:u w:val="none"/>
                <w:lang w:val="es-PE"/>
              </w:rPr>
            </w:pPr>
          </w:p>
          <w:p w14:paraId="3E41A473" w14:textId="529A348E" w:rsidR="00936BD8" w:rsidRPr="00AD7801" w:rsidRDefault="00344818" w:rsidP="00936BD8">
            <w:pPr>
              <w:pStyle w:val="Ttulo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object w:dxaOrig="7350" w:dyaOrig="5490" w14:anchorId="076541CE">
                <v:shape id="_x0000_i1028" type="#_x0000_t75" style="width:367.5pt;height:275pt" o:ole="">
                  <v:imagedata r:id="rId18" o:title=""/>
                </v:shape>
                <o:OLEObject Type="Embed" ProgID="PBrush" ShapeID="_x0000_i1028" DrawAspect="Content" ObjectID="_1669045009" r:id="rId19"/>
              </w:object>
            </w:r>
          </w:p>
          <w:p w14:paraId="774EA677" w14:textId="77777777" w:rsidR="00936BD8" w:rsidRPr="00AD7801" w:rsidRDefault="00936BD8" w:rsidP="00936BD8">
            <w:pPr>
              <w:pStyle w:val="Ttulo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F552981" w14:textId="17876E83" w:rsidR="00936BD8" w:rsidRPr="00AD7801" w:rsidRDefault="00936BD8" w:rsidP="00936BD8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lastRenderedPageBreak/>
              <w:t xml:space="preserve">El sistema deberá emitir una </w:t>
            </w:r>
            <w:r w:rsidRPr="00AD7801">
              <w:rPr>
                <w:bCs w:val="0"/>
                <w:spacing w:val="-2"/>
                <w:sz w:val="20"/>
                <w:szCs w:val="20"/>
                <w:u w:val="none"/>
                <w:lang w:val="es-PE"/>
              </w:rPr>
              <w:t>constancia de reserva de la cita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, la cual deberá señalar los siguientes datos:</w:t>
            </w:r>
          </w:p>
          <w:p w14:paraId="41A74585" w14:textId="77777777" w:rsidR="008849DB" w:rsidRPr="00AD7801" w:rsidRDefault="008849DB" w:rsidP="008849DB">
            <w:pPr>
              <w:pStyle w:val="Ttulo"/>
              <w:ind w:left="720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1260086" w14:textId="546DB9C0" w:rsidR="00936BD8" w:rsidRPr="00AD7801" w:rsidRDefault="00936BD8" w:rsidP="00936BD8">
            <w:pPr>
              <w:pStyle w:val="Ttulo"/>
              <w:ind w:left="708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BENEFICIARIO</w:t>
            </w:r>
            <w:r w:rsidR="00344818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y/o REPRESENTANTE LEGAL(En caso tuviera)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:</w:t>
            </w:r>
          </w:p>
          <w:p w14:paraId="49EED32B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País del documento</w:t>
            </w:r>
          </w:p>
          <w:p w14:paraId="6A280531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Tipo de documento</w:t>
            </w:r>
          </w:p>
          <w:p w14:paraId="1C5C0A36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Numero de documento</w:t>
            </w:r>
          </w:p>
          <w:p w14:paraId="12007231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Nombre completo</w:t>
            </w:r>
          </w:p>
          <w:p w14:paraId="36297A99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Fecha de nacimiento</w:t>
            </w:r>
          </w:p>
          <w:p w14:paraId="4400F447" w14:textId="77777777" w:rsidR="00344818" w:rsidRPr="00AD7801" w:rsidRDefault="00344818" w:rsidP="00936BD8">
            <w:pPr>
              <w:pStyle w:val="Ttulo"/>
              <w:ind w:left="708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0510D48" w14:textId="7FD5B155" w:rsidR="00936BD8" w:rsidRPr="00AD7801" w:rsidRDefault="00936BD8" w:rsidP="00936BD8">
            <w:pPr>
              <w:pStyle w:val="Ttulo"/>
              <w:ind w:left="708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PROGRAMACION DE CITA</w:t>
            </w:r>
          </w:p>
          <w:p w14:paraId="70776ADB" w14:textId="554E7C74" w:rsidR="00936BD8" w:rsidRPr="00AD7801" w:rsidRDefault="0034481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Tipo</w:t>
            </w:r>
            <w:r w:rsidR="00936BD8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l trámite: </w:t>
            </w:r>
          </w:p>
          <w:p w14:paraId="304B3C62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Fecha de cita:</w:t>
            </w:r>
          </w:p>
          <w:p w14:paraId="515859F0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Hora de cita:</w:t>
            </w:r>
          </w:p>
          <w:p w14:paraId="457F19F7" w14:textId="77777777" w:rsidR="00936BD8" w:rsidRPr="00AD7801" w:rsidRDefault="00936BD8" w:rsidP="00936BD8">
            <w:pPr>
              <w:pStyle w:val="Ttulo"/>
              <w:numPr>
                <w:ilvl w:val="0"/>
                <w:numId w:val="25"/>
              </w:numPr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Sede: breña </w:t>
            </w:r>
          </w:p>
          <w:p w14:paraId="3813E109" w14:textId="77777777" w:rsidR="00936BD8" w:rsidRPr="00AD7801" w:rsidRDefault="00936BD8" w:rsidP="00936BD8">
            <w:pPr>
              <w:pStyle w:val="Ttulo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                 </w:t>
            </w:r>
          </w:p>
          <w:p w14:paraId="6DACFAF8" w14:textId="77777777" w:rsidR="00936BD8" w:rsidRPr="00AD7801" w:rsidRDefault="00936BD8" w:rsidP="00936BD8">
            <w:pPr>
              <w:pStyle w:val="Prrafodelista"/>
              <w:jc w:val="center"/>
              <w:rPr>
                <w:rFonts w:ascii="Arial" w:hAnsi="Arial" w:cs="Arial"/>
              </w:rPr>
            </w:pPr>
            <w:r w:rsidRPr="00AD7801">
              <w:rPr>
                <w:rFonts w:ascii="Arial" w:hAnsi="Arial" w:cs="Arial"/>
              </w:rPr>
              <w:object w:dxaOrig="7485" w:dyaOrig="4245" w14:anchorId="3878A8D6">
                <v:shape id="_x0000_i1029" type="#_x0000_t75" style="width:343pt;height:195.5pt" o:ole="">
                  <v:imagedata r:id="rId20" o:title=""/>
                </v:shape>
                <o:OLEObject Type="Embed" ProgID="PBrush" ShapeID="_x0000_i1029" DrawAspect="Content" ObjectID="_1669045010" r:id="rId21"/>
              </w:object>
            </w:r>
          </w:p>
          <w:p w14:paraId="20250118" w14:textId="77777777" w:rsidR="00936BD8" w:rsidRPr="00AD7801" w:rsidRDefault="00936BD8" w:rsidP="00936BD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005C204" w14:textId="77777777" w:rsidR="00344818" w:rsidRPr="00AD7801" w:rsidRDefault="00344818" w:rsidP="00344818">
            <w:pPr>
              <w:pStyle w:val="Prrafodelista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</w:p>
          <w:p w14:paraId="125EE94A" w14:textId="0B5E089D" w:rsidR="002E2946" w:rsidRPr="00AD7801" w:rsidRDefault="00936BD8" w:rsidP="008849D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Deberá permitir imprimir la constancia de cita electrónica, consignando la fecha y hora de registro e impresión en la constancia de cita generada. Así como el código de barras con el número de cita</w:t>
            </w:r>
            <w:r w:rsidR="008849DB"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 xml:space="preserve">. </w:t>
            </w: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</w:rPr>
              <w:t>El modelo de constancia de cita electrónica es el siguiente:</w:t>
            </w:r>
          </w:p>
          <w:p w14:paraId="20310346" w14:textId="44DB895D" w:rsidR="00936BD8" w:rsidRPr="00AD7801" w:rsidRDefault="00936BD8" w:rsidP="002E2946">
            <w:pPr>
              <w:pStyle w:val="Prrafodelista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</w:rPr>
              <w:object w:dxaOrig="12585" w:dyaOrig="13935" w14:anchorId="558E51AF">
                <v:shape id="_x0000_i1030" type="#_x0000_t75" style="width:439pt;height:486.5pt" o:ole="">
                  <v:imagedata r:id="rId22" o:title=""/>
                </v:shape>
                <o:OLEObject Type="Embed" ProgID="PBrush" ShapeID="_x0000_i1030" DrawAspect="Content" ObjectID="_1669045011" r:id="rId23"/>
              </w:object>
            </w:r>
          </w:p>
          <w:p w14:paraId="267D2AE7" w14:textId="2C3D6D5B" w:rsidR="002E2946" w:rsidRPr="00AD7801" w:rsidRDefault="002E2946" w:rsidP="002E2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 xml:space="preserve">El sistema deberá enviar la confirmación de la cita al correo electrónico consignado en el punto </w:t>
            </w:r>
            <w:r w:rsidR="000B4F5B"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5</w:t>
            </w: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.</w:t>
            </w:r>
          </w:p>
          <w:p w14:paraId="6D88B301" w14:textId="77777777" w:rsidR="006A01C1" w:rsidRPr="00AD7801" w:rsidRDefault="006A01C1" w:rsidP="002E2946">
            <w:pPr>
              <w:pStyle w:val="Ttulo"/>
              <w:ind w:left="351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noProof/>
                <w:sz w:val="20"/>
                <w:szCs w:val="20"/>
                <w:u w:val="none"/>
                <w:lang w:val="es-PE"/>
              </w:rPr>
              <w:lastRenderedPageBreak/>
              <w:drawing>
                <wp:inline distT="0" distB="0" distL="0" distR="0" wp14:anchorId="5CC85B3D" wp14:editId="0BF827D5">
                  <wp:extent cx="4776850" cy="2934586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694" cy="30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136B" w14:textId="77777777" w:rsidR="006A01C1" w:rsidRPr="00AD7801" w:rsidRDefault="006A01C1" w:rsidP="002E2946">
            <w:pPr>
              <w:pStyle w:val="Ttulo"/>
              <w:ind w:left="351"/>
              <w:jc w:val="both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2FA6D2E4" w14:textId="4D506A0A" w:rsidR="002E2946" w:rsidRPr="00AD7801" w:rsidRDefault="002E2946" w:rsidP="002E2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El sistema deberá permitir consultar la cita reservada.</w:t>
            </w:r>
          </w:p>
          <w:p w14:paraId="2100EE5B" w14:textId="77777777" w:rsidR="002E2946" w:rsidRPr="00AD7801" w:rsidRDefault="002E2946" w:rsidP="002E2946">
            <w:pPr>
              <w:pStyle w:val="Prrafodelista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</w:p>
          <w:p w14:paraId="056B7B21" w14:textId="3BC4E20A" w:rsidR="002E2946" w:rsidRPr="00AD7801" w:rsidRDefault="002E2946" w:rsidP="002E2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El administrado podrá reprogramar la cita por única vez. Solo se podrá reprogramar solo citas vigentes.</w:t>
            </w:r>
          </w:p>
          <w:p w14:paraId="7682000F" w14:textId="77777777" w:rsidR="002E2946" w:rsidRPr="00AD7801" w:rsidRDefault="002E2946" w:rsidP="002E2946">
            <w:pPr>
              <w:pStyle w:val="Prrafodelista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</w:p>
          <w:p w14:paraId="353BD318" w14:textId="799AA5E5" w:rsidR="002E2946" w:rsidRPr="00AD7801" w:rsidRDefault="002E2946" w:rsidP="002E294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  <w:r w:rsidRPr="00AD7801"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  <w:t>La cantidad de citas a otorgarse deberá realizarse como se indica:</w:t>
            </w:r>
          </w:p>
          <w:p w14:paraId="5579B627" w14:textId="531E12E4" w:rsidR="006A01C1" w:rsidRPr="00AD7801" w:rsidRDefault="006A01C1" w:rsidP="002E2946">
            <w:pPr>
              <w:pStyle w:val="Prrafodelista"/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s-PE"/>
              </w:rPr>
            </w:pPr>
          </w:p>
          <w:tbl>
            <w:tblPr>
              <w:tblW w:w="26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207"/>
            </w:tblGrid>
            <w:tr w:rsidR="006A01C1" w:rsidRPr="00AD7801" w14:paraId="0D65B0D5" w14:textId="77777777" w:rsidTr="00062C29">
              <w:trPr>
                <w:trHeight w:val="306"/>
                <w:jc w:val="center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4DE031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b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b/>
                      <w:lang w:eastAsia="es-ES"/>
                    </w:rPr>
                    <w:t>Horario</w:t>
                  </w:r>
                </w:p>
              </w:tc>
              <w:tc>
                <w:tcPr>
                  <w:tcW w:w="1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9E9276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b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b/>
                      <w:lang w:eastAsia="es-ES"/>
                    </w:rPr>
                    <w:t>Breña</w:t>
                  </w:r>
                </w:p>
              </w:tc>
            </w:tr>
            <w:tr w:rsidR="006A01C1" w:rsidRPr="00AD7801" w14:paraId="7711DC89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3D8784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8:00 - 8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8485E9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06B11902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3466A03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9:00 - 9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5DA5DE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4D0FF73A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31926A9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0:00 - 10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ECFF6F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3991AB59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88C44DB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1:00 - 11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3A8F21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32562106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673E50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2:00 - 12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CE59C2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3</w:t>
                  </w:r>
                </w:p>
              </w:tc>
            </w:tr>
            <w:tr w:rsidR="006A01C1" w:rsidRPr="00AD7801" w14:paraId="492BC2CA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3DA9D7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3:00 - 13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A95B99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3</w:t>
                  </w:r>
                </w:p>
              </w:tc>
            </w:tr>
            <w:tr w:rsidR="006A01C1" w:rsidRPr="00AD7801" w14:paraId="6E76B695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DCA0CA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4:00 - 14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1114451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6E34F031" w14:textId="77777777" w:rsidTr="00062C29">
              <w:trPr>
                <w:trHeight w:val="153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B476631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15:00 - 15:5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284D93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lang w:eastAsia="es-ES"/>
                    </w:rPr>
                    <w:t>4</w:t>
                  </w:r>
                </w:p>
              </w:tc>
            </w:tr>
            <w:tr w:rsidR="006A01C1" w:rsidRPr="00AD7801" w14:paraId="572A9A2B" w14:textId="77777777" w:rsidTr="00062C29">
              <w:trPr>
                <w:trHeight w:val="54"/>
                <w:jc w:val="center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FEF884D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b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b/>
                      <w:lang w:eastAsia="es-ES"/>
                    </w:rPr>
                    <w:t>TOTAL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4CDF98" w14:textId="77777777" w:rsidR="006A01C1" w:rsidRPr="00AD7801" w:rsidRDefault="006A01C1" w:rsidP="002E2946">
                  <w:pPr>
                    <w:jc w:val="center"/>
                    <w:rPr>
                      <w:rFonts w:ascii="Arial" w:hAnsi="Arial" w:cs="Arial"/>
                      <w:b/>
                      <w:lang w:eastAsia="es-ES"/>
                    </w:rPr>
                  </w:pPr>
                  <w:r w:rsidRPr="00AD7801">
                    <w:rPr>
                      <w:rFonts w:ascii="Arial" w:hAnsi="Arial" w:cs="Arial"/>
                      <w:b/>
                      <w:lang w:eastAsia="es-ES"/>
                    </w:rPr>
                    <w:t>30</w:t>
                  </w:r>
                </w:p>
              </w:tc>
            </w:tr>
          </w:tbl>
          <w:p w14:paraId="18693632" w14:textId="77777777" w:rsidR="006A01C1" w:rsidRPr="00AD7801" w:rsidRDefault="006A01C1" w:rsidP="002E2946">
            <w:pPr>
              <w:pStyle w:val="Ttulo"/>
              <w:jc w:val="both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1750D616" w14:textId="38B650E4" w:rsidR="006A01C1" w:rsidRPr="00AD7801" w:rsidRDefault="006A01C1" w:rsidP="002E2946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lastRenderedPageBreak/>
              <w:t>Se debe considerar un trabajo automático para declarar como “vencida” aquellas citas vigentes que se verifica que no asistieron a la cita. Este trabajo debe ejecutarse todos los días verificando aquellas citas que al día anterior estaban vigentes y que no asistieron a la cita.</w:t>
            </w:r>
            <w:r w:rsidR="00344818"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(Se deberá considerar un job).</w:t>
            </w:r>
          </w:p>
          <w:p w14:paraId="454A047C" w14:textId="77777777" w:rsidR="00D93F15" w:rsidRPr="00AD7801" w:rsidRDefault="00D93F15" w:rsidP="00D93F15">
            <w:pPr>
              <w:pStyle w:val="Ttulo"/>
              <w:ind w:left="720"/>
              <w:jc w:val="both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0FF14868" w14:textId="14BBA0DC" w:rsidR="005121F2" w:rsidRPr="00AD7801" w:rsidRDefault="00D93F15" w:rsidP="00D93F15">
            <w:pPr>
              <w:pStyle w:val="Ttulo"/>
              <w:numPr>
                <w:ilvl w:val="0"/>
                <w:numId w:val="13"/>
              </w:numPr>
              <w:jc w:val="both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Incluir </w:t>
            </w:r>
            <w:r w:rsidR="005121F2"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opción para reporte de citas de inscripción para visa humanitaria en el sim inm.</w:t>
            </w:r>
          </w:p>
          <w:p w14:paraId="36737767" w14:textId="77777777" w:rsidR="005121F2" w:rsidRPr="00AD7801" w:rsidRDefault="005121F2" w:rsidP="005121F2">
            <w:pPr>
              <w:pStyle w:val="Ttulo"/>
              <w:ind w:left="356"/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Considerar el filtro de:</w:t>
            </w:r>
          </w:p>
          <w:p w14:paraId="06B8780C" w14:textId="77777777" w:rsidR="005121F2" w:rsidRPr="00AD7801" w:rsidRDefault="005121F2" w:rsidP="005121F2">
            <w:pPr>
              <w:pStyle w:val="Ttulo"/>
              <w:numPr>
                <w:ilvl w:val="0"/>
                <w:numId w:val="33"/>
              </w:numPr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Fecha de cita (desde – hasta)</w:t>
            </w:r>
          </w:p>
          <w:p w14:paraId="6DE21EBA" w14:textId="77777777" w:rsidR="005121F2" w:rsidRPr="00AD7801" w:rsidRDefault="005121F2" w:rsidP="005121F2">
            <w:pPr>
              <w:pStyle w:val="Ttulo"/>
              <w:numPr>
                <w:ilvl w:val="0"/>
                <w:numId w:val="33"/>
              </w:numPr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Dependencia de cita</w:t>
            </w:r>
          </w:p>
          <w:p w14:paraId="16C1B285" w14:textId="77777777" w:rsidR="005121F2" w:rsidRPr="00AD7801" w:rsidRDefault="005121F2" w:rsidP="005121F2">
            <w:pPr>
              <w:pStyle w:val="Ttulo"/>
              <w:numPr>
                <w:ilvl w:val="0"/>
                <w:numId w:val="33"/>
              </w:numPr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Estado cita (vigente, vencida, confirmada)</w:t>
            </w:r>
          </w:p>
          <w:p w14:paraId="1FEA4FFE" w14:textId="77777777" w:rsidR="005121F2" w:rsidRPr="00AD7801" w:rsidRDefault="005121F2" w:rsidP="005121F2">
            <w:pPr>
              <w:pStyle w:val="Ttulo"/>
              <w:ind w:left="716"/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7B0B752C" w14:textId="3DFC9AE0" w:rsidR="005121F2" w:rsidRPr="00AD7801" w:rsidRDefault="005121F2" w:rsidP="005121F2">
            <w:pPr>
              <w:pStyle w:val="Ttulo"/>
              <w:ind w:left="356"/>
              <w:rPr>
                <w:bCs w:val="0"/>
                <w:sz w:val="20"/>
                <w:szCs w:val="20"/>
                <w:u w:val="none"/>
                <w:lang w:val="es-PE"/>
              </w:rPr>
            </w:pPr>
          </w:p>
          <w:p w14:paraId="019B1824" w14:textId="77777777" w:rsidR="005121F2" w:rsidRPr="00AD7801" w:rsidRDefault="005121F2" w:rsidP="005121F2">
            <w:pPr>
              <w:pStyle w:val="Ttulo"/>
              <w:ind w:left="356"/>
              <w:jc w:val="left"/>
              <w:rPr>
                <w:bCs w:val="0"/>
                <w:sz w:val="20"/>
                <w:szCs w:val="20"/>
                <w:u w:val="none"/>
                <w:lang w:val="es-PE"/>
              </w:rPr>
            </w:pPr>
          </w:p>
          <w:p w14:paraId="35F9D9FF" w14:textId="77777777" w:rsidR="005121F2" w:rsidRPr="00AD7801" w:rsidRDefault="005121F2" w:rsidP="005121F2">
            <w:pPr>
              <w:pStyle w:val="Ttulo"/>
              <w:ind w:left="356"/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Contar con opción para buscar a una persona de la lista.</w:t>
            </w:r>
          </w:p>
          <w:p w14:paraId="4D2CD8F7" w14:textId="77777777" w:rsidR="005121F2" w:rsidRPr="00AD7801" w:rsidRDefault="005121F2" w:rsidP="005121F2">
            <w:pPr>
              <w:pStyle w:val="Ttulo"/>
              <w:ind w:left="356"/>
              <w:jc w:val="left"/>
              <w:rPr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bCs w:val="0"/>
                <w:sz w:val="20"/>
                <w:szCs w:val="20"/>
                <w:u w:val="none"/>
                <w:lang w:val="es-PE"/>
              </w:rPr>
              <w:t>Contar con opción para imprimir la lista generada.</w:t>
            </w:r>
          </w:p>
          <w:p w14:paraId="2AEAE21D" w14:textId="77777777" w:rsidR="005121F2" w:rsidRPr="00AD7801" w:rsidRDefault="005121F2" w:rsidP="00344818">
            <w:pPr>
              <w:pStyle w:val="Ttulo"/>
              <w:ind w:left="360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5CC6748" w14:textId="05550D46" w:rsidR="005121F2" w:rsidRPr="00AD7801" w:rsidRDefault="005121F2" w:rsidP="00344818">
            <w:pPr>
              <w:pStyle w:val="Ttulo"/>
              <w:ind w:left="360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</w:tc>
      </w:tr>
      <w:tr w:rsidR="00990C84" w:rsidRPr="00AD7801" w14:paraId="1849525B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D873D5A" w14:textId="77777777" w:rsidR="00990C84" w:rsidRPr="00AD7801" w:rsidRDefault="00990C84" w:rsidP="00431C17">
            <w:pPr>
              <w:pStyle w:val="Ttulo"/>
              <w:jc w:val="left"/>
              <w:rPr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Cs w:val="0"/>
                <w:sz w:val="20"/>
                <w:szCs w:val="20"/>
                <w:u w:val="none"/>
                <w:lang w:val="es-PE"/>
              </w:rPr>
              <w:lastRenderedPageBreak/>
              <w:t>CONSIDERACIONES / OBSERVACIONES:</w:t>
            </w:r>
          </w:p>
        </w:tc>
      </w:tr>
      <w:tr w:rsidR="00990C84" w:rsidRPr="00AD7801" w14:paraId="3F0D685F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4FE92A6D" w14:textId="22207712" w:rsidR="00990C84" w:rsidRPr="00AD7801" w:rsidRDefault="00AD40CB" w:rsidP="00431C17">
            <w:pPr>
              <w:pStyle w:val="Ttulo"/>
              <w:numPr>
                <w:ilvl w:val="0"/>
                <w:numId w:val="4"/>
              </w:numPr>
              <w:ind w:left="356" w:hanging="141"/>
              <w:jc w:val="left"/>
              <w:rPr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  <w:tr w:rsidR="00393D3B" w:rsidRPr="00AD7801" w14:paraId="776A410A" w14:textId="77777777" w:rsidTr="00806311">
        <w:trPr>
          <w:cantSplit/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069D703" w14:textId="77777777" w:rsidR="00393D3B" w:rsidRPr="00AD7801" w:rsidRDefault="00932ED0" w:rsidP="00393D3B">
            <w:pPr>
              <w:pStyle w:val="Ttulo"/>
              <w:jc w:val="left"/>
              <w:rPr>
                <w:bCs w:val="0"/>
                <w:sz w:val="20"/>
                <w:szCs w:val="20"/>
                <w:u w:val="none"/>
                <w:lang w:val="es-PE"/>
              </w:rPr>
            </w:pPr>
            <w:r w:rsidRPr="00AD7801">
              <w:rPr>
                <w:bCs w:val="0"/>
                <w:sz w:val="20"/>
                <w:szCs w:val="20"/>
                <w:u w:val="none"/>
                <w:lang w:val="es-PE"/>
              </w:rPr>
              <w:t>CONTROLES ISO 37001:2017 – Sistema de Antisoborno</w:t>
            </w:r>
          </w:p>
        </w:tc>
      </w:tr>
      <w:tr w:rsidR="00393D3B" w:rsidRPr="00AD7801" w14:paraId="46EC3DF3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424E0A41" w14:textId="61D71CD0" w:rsidR="00393D3B" w:rsidRPr="00AD7801" w:rsidRDefault="003F4DE6" w:rsidP="003F4DE6">
            <w:pPr>
              <w:pStyle w:val="Ttulo"/>
              <w:numPr>
                <w:ilvl w:val="0"/>
                <w:numId w:val="28"/>
              </w:numPr>
              <w:ind w:hanging="143"/>
              <w:jc w:val="both"/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ermitirá otorgar cita a aquellas personas que diariamente asisten a la Sede Central sin cita </w:t>
            </w:r>
            <w:r w:rsidR="000859C8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a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realizar el trámite de Inscripción en Registro Central de Extranjería cuando obtienen una visa aprobada, distorsionando los tiempos de atención del resto de trámites que </w:t>
            </w:r>
            <w:r w:rsidR="000859C8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>atiende</w:t>
            </w:r>
            <w:r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a Subgerencia de Inmigración</w:t>
            </w:r>
            <w:r w:rsidR="000859C8" w:rsidRPr="00AD7801">
              <w:rPr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previa cita.</w:t>
            </w:r>
          </w:p>
        </w:tc>
      </w:tr>
    </w:tbl>
    <w:p w14:paraId="7011610D" w14:textId="77777777" w:rsidR="00990C84" w:rsidRPr="00AD7801" w:rsidRDefault="00990C84" w:rsidP="00990C84">
      <w:pPr>
        <w:spacing w:after="0" w:line="240" w:lineRule="auto"/>
        <w:rPr>
          <w:rFonts w:ascii="Arial" w:hAnsi="Arial" w:cs="Arial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AD7801" w14:paraId="562BC71B" w14:textId="77777777" w:rsidTr="00431C17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65C51E64" w14:textId="77777777" w:rsidR="00990C84" w:rsidRPr="00AD7801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AD7801">
              <w:rPr>
                <w:rFonts w:ascii="Arial" w:hAnsi="Arial" w:cs="Arial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AD7801" w14:paraId="2D003E0C" w14:textId="77777777" w:rsidTr="00431C17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8823C69" w14:textId="77777777" w:rsidR="00990C84" w:rsidRPr="00AD7801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AD7801">
              <w:rPr>
                <w:rFonts w:cs="Arial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7546DAC" w14:textId="77777777" w:rsidR="00990C84" w:rsidRPr="00AD7801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AD7801">
              <w:rPr>
                <w:rFonts w:cs="Arial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990C84" w:rsidRPr="00AD7801" w14:paraId="6FED2A95" w14:textId="77777777" w:rsidTr="00431C17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7D590EAC" w14:textId="77777777" w:rsidR="00990C84" w:rsidRPr="00AD7801" w:rsidRDefault="00990C84" w:rsidP="00431C1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D7801">
              <w:rPr>
                <w:rFonts w:ascii="Arial" w:hAnsi="Arial" w:cs="Arial"/>
                <w:b/>
                <w:sz w:val="18"/>
                <w:szCs w:val="18"/>
              </w:rPr>
              <w:t>OFICINA GENERAL DE TECNOLOGÍAS DE INFORMACIÓN, COMUNICACIONES Y ESTADÍSTICA</w:t>
            </w:r>
          </w:p>
          <w:p w14:paraId="5C94E527" w14:textId="77777777" w:rsidR="00990C84" w:rsidRPr="00AD7801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5727EEFF" w14:textId="77777777" w:rsidR="00990C84" w:rsidRPr="00AD7801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29BE5330" w14:textId="75BAA389" w:rsidR="00AA55F7" w:rsidRPr="00AD7801" w:rsidRDefault="00AA55F7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1420ABF1" w14:textId="77777777" w:rsidR="00062C29" w:rsidRPr="00AD7801" w:rsidRDefault="00062C29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33A6BE14" w14:textId="0A915A17" w:rsidR="000859C8" w:rsidRPr="00AD7801" w:rsidRDefault="000859C8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0539D570" w14:textId="425157B0" w:rsidR="00A33148" w:rsidRPr="00AD7801" w:rsidRDefault="00A33148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459DD54D" w14:textId="77777777" w:rsidR="000B4F5B" w:rsidRPr="00AD7801" w:rsidRDefault="000B4F5B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cs="Arial"/>
                <w:sz w:val="14"/>
                <w:szCs w:val="14"/>
              </w:rPr>
            </w:pPr>
          </w:p>
          <w:p w14:paraId="0A010C60" w14:textId="77777777" w:rsidR="00990C84" w:rsidRPr="00AD7801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490E6E33" w14:textId="77777777" w:rsidR="008B233D" w:rsidRPr="00AD7801" w:rsidRDefault="008B233D" w:rsidP="008B233D">
            <w:pPr>
              <w:pStyle w:val="Ttulo"/>
              <w:jc w:val="both"/>
              <w:rPr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9A6665B" w14:textId="77F647A6" w:rsidR="008B233D" w:rsidRPr="00AD7801" w:rsidRDefault="008B233D" w:rsidP="008B233D">
            <w:pPr>
              <w:pStyle w:val="Ttulo"/>
              <w:jc w:val="both"/>
              <w:rPr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="00D93F15" w:rsidRPr="00AD7801">
              <w:rPr>
                <w:b w:val="0"/>
                <w:bCs w:val="0"/>
                <w:sz w:val="18"/>
                <w:szCs w:val="18"/>
                <w:u w:val="none"/>
                <w:lang w:val="es-PE"/>
              </w:rPr>
              <w:t>ANA CCARITA CRUZ</w:t>
            </w:r>
          </w:p>
          <w:p w14:paraId="7A55E827" w14:textId="0FB18402" w:rsidR="00990C84" w:rsidRPr="00AD7801" w:rsidRDefault="008B233D" w:rsidP="008B233D">
            <w:pPr>
              <w:spacing w:after="0" w:line="240" w:lineRule="auto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AD7801">
              <w:rPr>
                <w:rFonts w:ascii="Arial" w:hAnsi="Arial" w:cs="Arial"/>
                <w:sz w:val="18"/>
                <w:szCs w:val="18"/>
              </w:rPr>
              <w:t>Cargo: 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4CB82889" w14:textId="77777777" w:rsidR="00990C84" w:rsidRPr="00AD7801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eastAsiaTheme="minorHAnsi" w:cs="Arial"/>
                <w:bCs w:val="0"/>
                <w:noProof/>
                <w:sz w:val="18"/>
                <w:szCs w:val="18"/>
                <w:lang w:val="es-PE" w:eastAsia="en-US"/>
              </w:rPr>
            </w:pPr>
            <w:r w:rsidRPr="00AD7801">
              <w:rPr>
                <w:rFonts w:eastAsiaTheme="minorHAnsi" w:cs="Arial"/>
                <w:bCs w:val="0"/>
                <w:noProof/>
                <w:sz w:val="18"/>
                <w:szCs w:val="18"/>
                <w:lang w:val="es-PE" w:eastAsia="en-US"/>
              </w:rPr>
              <w:t xml:space="preserve">UNIDAD ORGÁNICA </w:t>
            </w:r>
          </w:p>
          <w:p w14:paraId="4FF80016" w14:textId="77777777" w:rsidR="00990C84" w:rsidRPr="00AD7801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828308B" w14:textId="10ED0034" w:rsidR="00990C84" w:rsidRPr="00AD7801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6F2D7260" w14:textId="3D89C283" w:rsidR="008B233D" w:rsidRPr="00AD7801" w:rsidRDefault="008B233D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022C6472" w14:textId="77777777" w:rsidR="00AA55F7" w:rsidRPr="00AD7801" w:rsidRDefault="00AA55F7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21222631" w14:textId="7ACD46EE" w:rsidR="00AA55F7" w:rsidRPr="00AD7801" w:rsidRDefault="00AA55F7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F2B4361" w14:textId="14793899" w:rsidR="00D7497E" w:rsidRPr="00AD7801" w:rsidRDefault="00D7497E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097D01AE" w14:textId="16BDDC31" w:rsidR="000859C8" w:rsidRPr="00AD7801" w:rsidRDefault="000859C8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0CB5079D" w14:textId="77777777" w:rsidR="00A33148" w:rsidRPr="00AD7801" w:rsidRDefault="00A33148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56811705" w14:textId="77777777" w:rsidR="00990C84" w:rsidRPr="00AD7801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315CF781" w14:textId="77777777" w:rsidR="00990C84" w:rsidRPr="00AD7801" w:rsidRDefault="00990C84" w:rsidP="00431C17">
            <w:pPr>
              <w:pStyle w:val="Ttulo"/>
              <w:jc w:val="left"/>
              <w:rPr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2B01D13D" w14:textId="77777777" w:rsidR="008B233D" w:rsidRPr="00AD7801" w:rsidRDefault="008B233D" w:rsidP="008B233D">
            <w:pPr>
              <w:pStyle w:val="Ttulo"/>
              <w:jc w:val="both"/>
              <w:rPr>
                <w:bCs w:val="0"/>
                <w:sz w:val="18"/>
                <w:szCs w:val="18"/>
                <w:u w:val="none"/>
                <w:lang w:val="es-PE"/>
              </w:rPr>
            </w:pPr>
            <w:r w:rsidRPr="00AD7801">
              <w:rPr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AD7801">
              <w:rPr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RNAQUE IPANAQUE</w:t>
            </w:r>
          </w:p>
          <w:p w14:paraId="683C64A0" w14:textId="7FC4E9DF" w:rsidR="00990C84" w:rsidRPr="00AD7801" w:rsidRDefault="008B233D" w:rsidP="008B23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7801">
              <w:rPr>
                <w:rFonts w:ascii="Arial" w:hAnsi="Arial" w:cs="Arial"/>
                <w:sz w:val="18"/>
                <w:szCs w:val="18"/>
              </w:rPr>
              <w:t>Cargo: SUBGERENTE DE INMIGRACION Y NACIONALIZACIÓN</w:t>
            </w:r>
          </w:p>
        </w:tc>
      </w:tr>
    </w:tbl>
    <w:p w14:paraId="0573C30F" w14:textId="77777777" w:rsidR="00990C84" w:rsidRPr="00AD7801" w:rsidRDefault="00990C84" w:rsidP="00990C84">
      <w:pPr>
        <w:pStyle w:val="Ttulo"/>
        <w:jc w:val="left"/>
        <w:rPr>
          <w:szCs w:val="28"/>
          <w:lang w:val="es-MX"/>
        </w:rPr>
      </w:pPr>
    </w:p>
    <w:sectPr w:rsidR="00990C84" w:rsidRPr="00AD7801" w:rsidSect="00AA55F7">
      <w:headerReference w:type="default" r:id="rId25"/>
      <w:footerReference w:type="default" r:id="rId26"/>
      <w:headerReference w:type="first" r:id="rId27"/>
      <w:pgSz w:w="11907" w:h="16839" w:code="9"/>
      <w:pgMar w:top="974" w:right="1134" w:bottom="142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515E" w14:textId="77777777" w:rsidR="007115F8" w:rsidRDefault="007115F8" w:rsidP="0071540E">
      <w:pPr>
        <w:spacing w:after="0" w:line="240" w:lineRule="auto"/>
      </w:pPr>
      <w:r>
        <w:separator/>
      </w:r>
    </w:p>
  </w:endnote>
  <w:endnote w:type="continuationSeparator" w:id="0">
    <w:p w14:paraId="3E0E3B4C" w14:textId="77777777" w:rsidR="007115F8" w:rsidRDefault="007115F8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131337367"/>
      <w:docPartObj>
        <w:docPartGallery w:val="Page Numbers (Bottom of Page)"/>
        <w:docPartUnique/>
      </w:docPartObj>
    </w:sdtPr>
    <w:sdtEndPr/>
    <w:sdtContent>
      <w:p w14:paraId="7A84704D" w14:textId="77777777" w:rsidR="00E67309" w:rsidRPr="00906EDB" w:rsidRDefault="00E6730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24743" w:rsidRPr="00024743">
          <w:rPr>
            <w:rFonts w:ascii="Arial" w:hAnsi="Arial" w:cs="Arial"/>
            <w:b/>
            <w:noProof/>
            <w:sz w:val="16"/>
            <w:szCs w:val="16"/>
            <w:lang w:val="es-ES"/>
          </w:rPr>
          <w:t>3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5D542C1" w14:textId="77777777" w:rsidR="00C308F6" w:rsidRDefault="00C30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64A7E" w14:textId="77777777" w:rsidR="007115F8" w:rsidRDefault="007115F8" w:rsidP="0071540E">
      <w:pPr>
        <w:spacing w:after="0" w:line="240" w:lineRule="auto"/>
      </w:pPr>
      <w:r>
        <w:separator/>
      </w:r>
    </w:p>
  </w:footnote>
  <w:footnote w:type="continuationSeparator" w:id="0">
    <w:p w14:paraId="7A0F4B26" w14:textId="77777777" w:rsidR="007115F8" w:rsidRDefault="007115F8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E8B2" w14:textId="77777777" w:rsidR="00DB1A18" w:rsidRDefault="00DB1A18"/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F737DE" w:rsidRPr="00F737DE" w14:paraId="03D1BD84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957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84"/>
            <w:gridCol w:w="1015"/>
            <w:gridCol w:w="6478"/>
          </w:tblGrid>
          <w:tr w:rsidR="00990C84" w:rsidRPr="009B28DC" w14:paraId="5E297EB1" w14:textId="77777777" w:rsidTr="00D7497E">
            <w:trPr>
              <w:cantSplit/>
              <w:trHeight w:val="605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CBB628" w14:textId="77777777" w:rsidR="00990C84" w:rsidRPr="00372B69" w:rsidRDefault="00990C84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6E0CB59E" wp14:editId="78A063C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17C691" w14:textId="77777777" w:rsidR="00990C84" w:rsidRPr="00776A2D" w:rsidRDefault="00990C84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990C84" w:rsidRPr="00776A2D" w14:paraId="5435D063" w14:textId="77777777" w:rsidTr="00D7497E">
            <w:trPr>
              <w:cantSplit/>
              <w:trHeight w:val="24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E3A38" w14:textId="77777777" w:rsidR="00990C84" w:rsidRPr="00776A2D" w:rsidRDefault="00990C84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C6217" w14:textId="77777777" w:rsidR="00990C84" w:rsidRPr="00D42DFE" w:rsidRDefault="00990C84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8BEDFD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990C84" w:rsidRPr="00776A2D" w14:paraId="3E73F790" w14:textId="77777777" w:rsidTr="00D7497E">
            <w:trPr>
              <w:cantSplit/>
              <w:trHeight w:val="250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838C3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5FAB" w14:textId="77777777" w:rsidR="00990C84" w:rsidRPr="00776A2D" w:rsidRDefault="00806311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C0D9E4" w14:textId="77777777" w:rsidR="00990C84" w:rsidRPr="00776A2D" w:rsidRDefault="00990C84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01ED3332" w14:textId="77777777" w:rsidR="00990C84" w:rsidRPr="00F737DE" w:rsidRDefault="00990C84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206014D9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9"/>
      <w:gridCol w:w="1135"/>
      <w:gridCol w:w="7240"/>
    </w:tblGrid>
    <w:tr w:rsidR="00A36445" w:rsidRPr="009B28DC" w14:paraId="3A87644A" w14:textId="77777777" w:rsidTr="0082091C">
      <w:trPr>
        <w:cantSplit/>
        <w:trHeight w:val="702"/>
      </w:trPr>
      <w:tc>
        <w:tcPr>
          <w:tcW w:w="16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1453FA0" w14:textId="77777777" w:rsidR="00A36445" w:rsidRPr="00372B69" w:rsidRDefault="00A36445" w:rsidP="0082091C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C21EE51" wp14:editId="7CC0657A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82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A69AA4" w14:textId="77777777" w:rsidR="00A36445" w:rsidRPr="00776A2D" w:rsidRDefault="00A36445" w:rsidP="0082091C">
          <w:pPr>
            <w:pStyle w:val="Ttulo"/>
            <w:ind w:right="1072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A36445" w:rsidRPr="00776A2D" w14:paraId="39F9B0C8" w14:textId="77777777" w:rsidTr="0082091C">
      <w:trPr>
        <w:cantSplit/>
        <w:trHeight w:val="286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F3522" w14:textId="77777777" w:rsidR="00A36445" w:rsidRPr="00776A2D" w:rsidRDefault="00A36445" w:rsidP="0082091C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4659C8" w14:textId="77777777" w:rsidR="00A36445" w:rsidRPr="00D42DFE" w:rsidRDefault="00A36445" w:rsidP="0082091C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382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CEF0E05" w14:textId="77777777" w:rsidR="00A36445" w:rsidRPr="00776A2D" w:rsidRDefault="00A36445" w:rsidP="0082091C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A36445" w:rsidRPr="00776A2D" w14:paraId="4BCA1BA4" w14:textId="77777777" w:rsidTr="0082091C">
      <w:trPr>
        <w:cantSplit/>
        <w:trHeight w:val="290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FC6C4" w14:textId="77777777" w:rsidR="00A36445" w:rsidRPr="00776A2D" w:rsidRDefault="00A36445" w:rsidP="0082091C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792C71" w14:textId="77777777" w:rsidR="00A36445" w:rsidRPr="00776A2D" w:rsidRDefault="00A36445" w:rsidP="0082091C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382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AA995C" w14:textId="77777777" w:rsidR="00A36445" w:rsidRPr="00776A2D" w:rsidRDefault="00A36445" w:rsidP="0082091C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239330EB" w14:textId="77777777" w:rsidR="00A36445" w:rsidRDefault="00A364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3E48"/>
    <w:multiLevelType w:val="hybridMultilevel"/>
    <w:tmpl w:val="3F286D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4C36"/>
    <w:multiLevelType w:val="hybridMultilevel"/>
    <w:tmpl w:val="98E62FBC"/>
    <w:lvl w:ilvl="0" w:tplc="280A0013">
      <w:start w:val="1"/>
      <w:numFmt w:val="upperRoman"/>
      <w:lvlText w:val="%1."/>
      <w:lvlJc w:val="righ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17E3"/>
    <w:multiLevelType w:val="hybridMultilevel"/>
    <w:tmpl w:val="9DC067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12C"/>
    <w:multiLevelType w:val="hybridMultilevel"/>
    <w:tmpl w:val="5E846E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537B"/>
    <w:multiLevelType w:val="hybridMultilevel"/>
    <w:tmpl w:val="FE98A3E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A432CC"/>
    <w:multiLevelType w:val="hybridMultilevel"/>
    <w:tmpl w:val="D52EBF2A"/>
    <w:lvl w:ilvl="0" w:tplc="280A0015">
      <w:start w:val="1"/>
      <w:numFmt w:val="upp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BA36117"/>
    <w:multiLevelType w:val="hybridMultilevel"/>
    <w:tmpl w:val="DB5CDC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C4B4E"/>
    <w:multiLevelType w:val="hybridMultilevel"/>
    <w:tmpl w:val="44FAB1D0"/>
    <w:lvl w:ilvl="0" w:tplc="774C266C">
      <w:start w:val="1"/>
      <w:numFmt w:val="bullet"/>
      <w:lvlText w:val=""/>
      <w:lvlJc w:val="left"/>
      <w:pPr>
        <w:ind w:left="4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31C3"/>
    <w:multiLevelType w:val="hybridMultilevel"/>
    <w:tmpl w:val="11B24C28"/>
    <w:lvl w:ilvl="0" w:tplc="B4DA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718E"/>
    <w:multiLevelType w:val="multilevel"/>
    <w:tmpl w:val="443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64AD6"/>
    <w:multiLevelType w:val="hybridMultilevel"/>
    <w:tmpl w:val="0C7092D8"/>
    <w:lvl w:ilvl="0" w:tplc="3230C6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8C1"/>
    <w:multiLevelType w:val="hybridMultilevel"/>
    <w:tmpl w:val="3BC20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43D6B"/>
    <w:multiLevelType w:val="hybridMultilevel"/>
    <w:tmpl w:val="C21C65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E3783"/>
    <w:multiLevelType w:val="hybridMultilevel"/>
    <w:tmpl w:val="DA52388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12887"/>
    <w:multiLevelType w:val="hybridMultilevel"/>
    <w:tmpl w:val="83E8C17C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4F6952"/>
    <w:multiLevelType w:val="hybridMultilevel"/>
    <w:tmpl w:val="941A4EE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1636EF7"/>
    <w:multiLevelType w:val="hybridMultilevel"/>
    <w:tmpl w:val="7FBCF6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6632B"/>
    <w:multiLevelType w:val="hybridMultilevel"/>
    <w:tmpl w:val="6A7A324A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894425"/>
    <w:multiLevelType w:val="hybridMultilevel"/>
    <w:tmpl w:val="6CC8B490"/>
    <w:lvl w:ilvl="0" w:tplc="B4DA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5ABC"/>
    <w:multiLevelType w:val="hybridMultilevel"/>
    <w:tmpl w:val="529CB9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401ACB"/>
    <w:multiLevelType w:val="hybridMultilevel"/>
    <w:tmpl w:val="ED9035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25F6A"/>
    <w:multiLevelType w:val="hybridMultilevel"/>
    <w:tmpl w:val="65A2712C"/>
    <w:lvl w:ilvl="0" w:tplc="774C266C">
      <w:start w:val="1"/>
      <w:numFmt w:val="bullet"/>
      <w:lvlText w:val="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C1235FB"/>
    <w:multiLevelType w:val="hybridMultilevel"/>
    <w:tmpl w:val="EA24ED0C"/>
    <w:lvl w:ilvl="0" w:tplc="8ED042E0">
      <w:start w:val="44"/>
      <w:numFmt w:val="bullet"/>
      <w:lvlText w:val="-"/>
      <w:lvlJc w:val="left"/>
      <w:pPr>
        <w:ind w:left="71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430D1AF4"/>
    <w:multiLevelType w:val="hybridMultilevel"/>
    <w:tmpl w:val="601CA6C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04AB3"/>
    <w:multiLevelType w:val="multilevel"/>
    <w:tmpl w:val="EB6E5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746933"/>
    <w:multiLevelType w:val="hybridMultilevel"/>
    <w:tmpl w:val="0A5842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A63808"/>
    <w:multiLevelType w:val="hybridMultilevel"/>
    <w:tmpl w:val="981601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B87154"/>
    <w:multiLevelType w:val="hybridMultilevel"/>
    <w:tmpl w:val="06AC3A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B06E4"/>
    <w:multiLevelType w:val="hybridMultilevel"/>
    <w:tmpl w:val="2C8C5A4E"/>
    <w:lvl w:ilvl="0" w:tplc="774C266C">
      <w:start w:val="1"/>
      <w:numFmt w:val="bullet"/>
      <w:lvlText w:val=""/>
      <w:lvlJc w:val="left"/>
      <w:pPr>
        <w:ind w:left="3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57F7752C"/>
    <w:multiLevelType w:val="hybridMultilevel"/>
    <w:tmpl w:val="5956D356"/>
    <w:lvl w:ilvl="0" w:tplc="1CCC04D4">
      <w:start w:val="1"/>
      <w:numFmt w:val="bullet"/>
      <w:lvlText w:val=""/>
      <w:lvlJc w:val="left"/>
      <w:pPr>
        <w:ind w:left="2484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87D073C"/>
    <w:multiLevelType w:val="multilevel"/>
    <w:tmpl w:val="05F28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8304FF"/>
    <w:multiLevelType w:val="hybridMultilevel"/>
    <w:tmpl w:val="CDA23F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54AFC"/>
    <w:multiLevelType w:val="hybridMultilevel"/>
    <w:tmpl w:val="FD66BF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3D94"/>
    <w:multiLevelType w:val="hybridMultilevel"/>
    <w:tmpl w:val="5238913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E46860"/>
    <w:multiLevelType w:val="hybridMultilevel"/>
    <w:tmpl w:val="D1E622C8"/>
    <w:lvl w:ilvl="0" w:tplc="F40AC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5856"/>
    <w:multiLevelType w:val="hybridMultilevel"/>
    <w:tmpl w:val="460A5890"/>
    <w:lvl w:ilvl="0" w:tplc="774C266C">
      <w:start w:val="1"/>
      <w:numFmt w:val="bullet"/>
      <w:lvlText w:val=""/>
      <w:lvlJc w:val="left"/>
      <w:pPr>
        <w:ind w:left="17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D1E6E60"/>
    <w:multiLevelType w:val="hybridMultilevel"/>
    <w:tmpl w:val="37B204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D6338"/>
    <w:multiLevelType w:val="hybridMultilevel"/>
    <w:tmpl w:val="C1A43088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1F46F2E"/>
    <w:multiLevelType w:val="hybridMultilevel"/>
    <w:tmpl w:val="F69E8EA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58D7DB3"/>
    <w:multiLevelType w:val="hybridMultilevel"/>
    <w:tmpl w:val="C2D87E40"/>
    <w:lvl w:ilvl="0" w:tplc="E79E23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34145"/>
    <w:multiLevelType w:val="hybridMultilevel"/>
    <w:tmpl w:val="FE98A3E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B707AA"/>
    <w:multiLevelType w:val="hybridMultilevel"/>
    <w:tmpl w:val="663CAA7C"/>
    <w:lvl w:ilvl="0" w:tplc="372E56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B34443"/>
    <w:multiLevelType w:val="hybridMultilevel"/>
    <w:tmpl w:val="04B62E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27"/>
  </w:num>
  <w:num w:numId="4">
    <w:abstractNumId w:val="6"/>
  </w:num>
  <w:num w:numId="5">
    <w:abstractNumId w:val="5"/>
  </w:num>
  <w:num w:numId="6">
    <w:abstractNumId w:val="43"/>
  </w:num>
  <w:num w:numId="7">
    <w:abstractNumId w:val="45"/>
  </w:num>
  <w:num w:numId="8">
    <w:abstractNumId w:val="35"/>
  </w:num>
  <w:num w:numId="9">
    <w:abstractNumId w:val="29"/>
  </w:num>
  <w:num w:numId="10">
    <w:abstractNumId w:val="14"/>
  </w:num>
  <w:num w:numId="11">
    <w:abstractNumId w:val="22"/>
  </w:num>
  <w:num w:numId="12">
    <w:abstractNumId w:val="15"/>
  </w:num>
  <w:num w:numId="13">
    <w:abstractNumId w:val="11"/>
  </w:num>
  <w:num w:numId="14">
    <w:abstractNumId w:val="19"/>
  </w:num>
  <w:num w:numId="15">
    <w:abstractNumId w:val="13"/>
  </w:num>
  <w:num w:numId="16">
    <w:abstractNumId w:val="41"/>
  </w:num>
  <w:num w:numId="17">
    <w:abstractNumId w:val="42"/>
  </w:num>
  <w:num w:numId="18">
    <w:abstractNumId w:val="26"/>
  </w:num>
  <w:num w:numId="19">
    <w:abstractNumId w:val="9"/>
  </w:num>
  <w:num w:numId="20">
    <w:abstractNumId w:val="31"/>
  </w:num>
  <w:num w:numId="21">
    <w:abstractNumId w:val="30"/>
  </w:num>
  <w:num w:numId="22">
    <w:abstractNumId w:val="2"/>
  </w:num>
  <w:num w:numId="23">
    <w:abstractNumId w:val="38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40"/>
  </w:num>
  <w:num w:numId="29">
    <w:abstractNumId w:val="12"/>
  </w:num>
  <w:num w:numId="30">
    <w:abstractNumId w:val="23"/>
  </w:num>
  <w:num w:numId="31">
    <w:abstractNumId w:val="36"/>
  </w:num>
  <w:num w:numId="32">
    <w:abstractNumId w:val="0"/>
  </w:num>
  <w:num w:numId="33">
    <w:abstractNumId w:val="25"/>
  </w:num>
  <w:num w:numId="34">
    <w:abstractNumId w:val="4"/>
  </w:num>
  <w:num w:numId="35">
    <w:abstractNumId w:val="46"/>
  </w:num>
  <w:num w:numId="36">
    <w:abstractNumId w:val="1"/>
  </w:num>
  <w:num w:numId="37">
    <w:abstractNumId w:val="8"/>
  </w:num>
  <w:num w:numId="38">
    <w:abstractNumId w:val="10"/>
  </w:num>
  <w:num w:numId="39">
    <w:abstractNumId w:val="32"/>
  </w:num>
  <w:num w:numId="40">
    <w:abstractNumId w:val="34"/>
  </w:num>
  <w:num w:numId="41">
    <w:abstractNumId w:val="28"/>
  </w:num>
  <w:num w:numId="42">
    <w:abstractNumId w:val="20"/>
  </w:num>
  <w:num w:numId="43">
    <w:abstractNumId w:val="39"/>
  </w:num>
  <w:num w:numId="44">
    <w:abstractNumId w:val="24"/>
  </w:num>
  <w:num w:numId="45">
    <w:abstractNumId w:val="33"/>
  </w:num>
  <w:num w:numId="46">
    <w:abstractNumId w:val="17"/>
  </w:num>
  <w:num w:numId="47">
    <w:abstractNumId w:val="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0E"/>
    <w:rsid w:val="00024743"/>
    <w:rsid w:val="00053A45"/>
    <w:rsid w:val="00062C29"/>
    <w:rsid w:val="0006506E"/>
    <w:rsid w:val="00083D5A"/>
    <w:rsid w:val="000859C8"/>
    <w:rsid w:val="00090916"/>
    <w:rsid w:val="0009518D"/>
    <w:rsid w:val="000B4F5B"/>
    <w:rsid w:val="000D2E36"/>
    <w:rsid w:val="000D4269"/>
    <w:rsid w:val="00111B7D"/>
    <w:rsid w:val="00137DFF"/>
    <w:rsid w:val="001642BD"/>
    <w:rsid w:val="0017084F"/>
    <w:rsid w:val="00182468"/>
    <w:rsid w:val="00186CF7"/>
    <w:rsid w:val="001F23AF"/>
    <w:rsid w:val="00214FFD"/>
    <w:rsid w:val="00234138"/>
    <w:rsid w:val="0023763E"/>
    <w:rsid w:val="00251D62"/>
    <w:rsid w:val="0026417A"/>
    <w:rsid w:val="00265A34"/>
    <w:rsid w:val="00293D59"/>
    <w:rsid w:val="0029450B"/>
    <w:rsid w:val="002A2AE2"/>
    <w:rsid w:val="002B50E8"/>
    <w:rsid w:val="002C3F8A"/>
    <w:rsid w:val="002D05F4"/>
    <w:rsid w:val="002D158A"/>
    <w:rsid w:val="002E2946"/>
    <w:rsid w:val="002F4A94"/>
    <w:rsid w:val="00305AC5"/>
    <w:rsid w:val="00321706"/>
    <w:rsid w:val="00344818"/>
    <w:rsid w:val="003455C6"/>
    <w:rsid w:val="003613D0"/>
    <w:rsid w:val="003804A1"/>
    <w:rsid w:val="00390F7E"/>
    <w:rsid w:val="00393D3B"/>
    <w:rsid w:val="003A7E19"/>
    <w:rsid w:val="003B5E9B"/>
    <w:rsid w:val="003D310B"/>
    <w:rsid w:val="003F4DE6"/>
    <w:rsid w:val="00401CCB"/>
    <w:rsid w:val="0041459F"/>
    <w:rsid w:val="004149E2"/>
    <w:rsid w:val="004314C5"/>
    <w:rsid w:val="004332EF"/>
    <w:rsid w:val="00462AF5"/>
    <w:rsid w:val="0047656E"/>
    <w:rsid w:val="004771AC"/>
    <w:rsid w:val="00497565"/>
    <w:rsid w:val="004A2ADA"/>
    <w:rsid w:val="004D1F7E"/>
    <w:rsid w:val="004D464B"/>
    <w:rsid w:val="004D502E"/>
    <w:rsid w:val="004E63EB"/>
    <w:rsid w:val="004F23C6"/>
    <w:rsid w:val="00500D8A"/>
    <w:rsid w:val="005121F2"/>
    <w:rsid w:val="005426CA"/>
    <w:rsid w:val="00567BB5"/>
    <w:rsid w:val="00582412"/>
    <w:rsid w:val="00585C1F"/>
    <w:rsid w:val="005B2D89"/>
    <w:rsid w:val="005C2D9D"/>
    <w:rsid w:val="005C38E2"/>
    <w:rsid w:val="005D4DB3"/>
    <w:rsid w:val="006219C8"/>
    <w:rsid w:val="00636203"/>
    <w:rsid w:val="00647D5A"/>
    <w:rsid w:val="00656E28"/>
    <w:rsid w:val="00683678"/>
    <w:rsid w:val="0069581D"/>
    <w:rsid w:val="00696314"/>
    <w:rsid w:val="006A01C1"/>
    <w:rsid w:val="006B2B2F"/>
    <w:rsid w:val="006C06D2"/>
    <w:rsid w:val="006C7F64"/>
    <w:rsid w:val="006E1096"/>
    <w:rsid w:val="006E6E1C"/>
    <w:rsid w:val="006F4E54"/>
    <w:rsid w:val="007115F8"/>
    <w:rsid w:val="0071540E"/>
    <w:rsid w:val="00716BAD"/>
    <w:rsid w:val="00722839"/>
    <w:rsid w:val="00791E8E"/>
    <w:rsid w:val="007972F8"/>
    <w:rsid w:val="00802BDA"/>
    <w:rsid w:val="00806311"/>
    <w:rsid w:val="00817750"/>
    <w:rsid w:val="008644C8"/>
    <w:rsid w:val="008849DB"/>
    <w:rsid w:val="008905B7"/>
    <w:rsid w:val="008B233D"/>
    <w:rsid w:val="008C1DE8"/>
    <w:rsid w:val="00906343"/>
    <w:rsid w:val="00906EDB"/>
    <w:rsid w:val="00932ED0"/>
    <w:rsid w:val="009352DC"/>
    <w:rsid w:val="00936BD8"/>
    <w:rsid w:val="00942B1C"/>
    <w:rsid w:val="0096014A"/>
    <w:rsid w:val="00976253"/>
    <w:rsid w:val="00982659"/>
    <w:rsid w:val="00990C84"/>
    <w:rsid w:val="009A697A"/>
    <w:rsid w:val="009B28DC"/>
    <w:rsid w:val="009D5B80"/>
    <w:rsid w:val="009D6C2F"/>
    <w:rsid w:val="009E18E0"/>
    <w:rsid w:val="009F70CF"/>
    <w:rsid w:val="009F7274"/>
    <w:rsid w:val="00A07D08"/>
    <w:rsid w:val="00A162EA"/>
    <w:rsid w:val="00A33148"/>
    <w:rsid w:val="00A36445"/>
    <w:rsid w:val="00A40EDB"/>
    <w:rsid w:val="00A463A1"/>
    <w:rsid w:val="00A517E8"/>
    <w:rsid w:val="00A52C28"/>
    <w:rsid w:val="00A563BC"/>
    <w:rsid w:val="00A5749E"/>
    <w:rsid w:val="00A62307"/>
    <w:rsid w:val="00A771F8"/>
    <w:rsid w:val="00A91BEA"/>
    <w:rsid w:val="00A959B1"/>
    <w:rsid w:val="00AA5491"/>
    <w:rsid w:val="00AA55F7"/>
    <w:rsid w:val="00AB0371"/>
    <w:rsid w:val="00AD40CB"/>
    <w:rsid w:val="00AD7801"/>
    <w:rsid w:val="00AE46AA"/>
    <w:rsid w:val="00AE7A33"/>
    <w:rsid w:val="00AF2C36"/>
    <w:rsid w:val="00B0465C"/>
    <w:rsid w:val="00B05D41"/>
    <w:rsid w:val="00B348CB"/>
    <w:rsid w:val="00B45D75"/>
    <w:rsid w:val="00B4746B"/>
    <w:rsid w:val="00B70381"/>
    <w:rsid w:val="00B85785"/>
    <w:rsid w:val="00B871E0"/>
    <w:rsid w:val="00B948F1"/>
    <w:rsid w:val="00BA6946"/>
    <w:rsid w:val="00BB1937"/>
    <w:rsid w:val="00BB4D5D"/>
    <w:rsid w:val="00BD76D8"/>
    <w:rsid w:val="00BE20B7"/>
    <w:rsid w:val="00C14E7A"/>
    <w:rsid w:val="00C215C7"/>
    <w:rsid w:val="00C25225"/>
    <w:rsid w:val="00C308F6"/>
    <w:rsid w:val="00C363DF"/>
    <w:rsid w:val="00C37220"/>
    <w:rsid w:val="00C8019E"/>
    <w:rsid w:val="00C93402"/>
    <w:rsid w:val="00CA3AF0"/>
    <w:rsid w:val="00CB3A77"/>
    <w:rsid w:val="00CB504A"/>
    <w:rsid w:val="00CE2996"/>
    <w:rsid w:val="00CE7C6D"/>
    <w:rsid w:val="00CF7E3F"/>
    <w:rsid w:val="00D025F4"/>
    <w:rsid w:val="00D17937"/>
    <w:rsid w:val="00D441E9"/>
    <w:rsid w:val="00D4635C"/>
    <w:rsid w:val="00D55199"/>
    <w:rsid w:val="00D64062"/>
    <w:rsid w:val="00D66F07"/>
    <w:rsid w:val="00D7497E"/>
    <w:rsid w:val="00D82731"/>
    <w:rsid w:val="00D82F38"/>
    <w:rsid w:val="00D862A5"/>
    <w:rsid w:val="00D93F15"/>
    <w:rsid w:val="00D973C0"/>
    <w:rsid w:val="00DA6A00"/>
    <w:rsid w:val="00DB1A18"/>
    <w:rsid w:val="00DC1512"/>
    <w:rsid w:val="00DC4F79"/>
    <w:rsid w:val="00DC6D5D"/>
    <w:rsid w:val="00DF4F57"/>
    <w:rsid w:val="00E37823"/>
    <w:rsid w:val="00E62BEB"/>
    <w:rsid w:val="00E67309"/>
    <w:rsid w:val="00E8466A"/>
    <w:rsid w:val="00EB4D3A"/>
    <w:rsid w:val="00ED0B27"/>
    <w:rsid w:val="00ED3EAD"/>
    <w:rsid w:val="00F32D2A"/>
    <w:rsid w:val="00F35947"/>
    <w:rsid w:val="00F4652A"/>
    <w:rsid w:val="00F737DE"/>
    <w:rsid w:val="00FE119F"/>
    <w:rsid w:val="00FE274B"/>
    <w:rsid w:val="00FE6C2E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F282588"/>
  <w15:docId w15:val="{C721E21A-8F4F-4030-B974-2102027C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644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3644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4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AQUE@MIGRACIONES.GOB.PE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7CA6-B240-4EA3-A38B-2BB417F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Guevara Villegas, Rooy Cristopher</cp:lastModifiedBy>
  <cp:revision>2</cp:revision>
  <cp:lastPrinted>2019-12-12T14:05:00Z</cp:lastPrinted>
  <dcterms:created xsi:type="dcterms:W3CDTF">2020-12-09T23:50:00Z</dcterms:created>
  <dcterms:modified xsi:type="dcterms:W3CDTF">2020-12-09T23:50:00Z</dcterms:modified>
</cp:coreProperties>
</file>